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ED9F8" w14:textId="0F672EEA" w:rsidR="00DD178C" w:rsidRPr="00AA00A2" w:rsidRDefault="00AA00A2" w:rsidP="00AA00A2">
      <w:pPr xmlns:w="http://schemas.openxmlformats.org/wordprocessingml/2006/main">
        <w:jc w:val="center"/>
        <w:rPr>
          <w:rFonts w:ascii="Calibri" w:eastAsia="Calibri" w:hAnsi="Calibri" w:cs="Calibri"/>
          <w:sz w:val="26"/>
          <w:szCs w:val="26"/>
        </w:rPr>
      </w:pPr>
      <w:r xmlns:w="http://schemas.openxmlformats.org/wordprocessingml/2006/main">
        <w:rPr>
          <w:rFonts w:ascii="Calibri" w:eastAsia="Calibri" w:hAnsi="Calibri" w:cs="Calibri"/>
          <w:b/>
          <w:bCs/>
          <w:sz w:val="42"/>
          <w:szCs w:val="42"/>
        </w:rPr>
        <w:t xml:space="preserve">Dkt. Robert A. Peterson, Ufunuo na Maandiko,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00000000">
        <w:rPr>
          <w:rFonts w:ascii="Calibri" w:eastAsia="Calibri" w:hAnsi="Calibri" w:cs="Calibri"/>
          <w:b/>
          <w:bCs/>
          <w:sz w:val="42"/>
          <w:szCs w:val="42"/>
        </w:rPr>
        <w:t xml:space="preserve">Kipindi cha 11, Ufunuo Maalum katika Agano Jipya, Utu wa Mwili, Yohana Utangulizi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Pr="00AA00A2">
        <w:rPr>
          <w:rFonts w:ascii="AA Times New Roman" w:eastAsia="Calibri" w:hAnsi="AA Times New Roman" w:cs="AA Times New Roman"/>
          <w:sz w:val="26"/>
          <w:szCs w:val="26"/>
        </w:rPr>
        <w:t xml:space="preserve">© </w:t>
      </w:r>
      <w:r xmlns:w="http://schemas.openxmlformats.org/wordprocessingml/2006/main" w:rsidRPr="00AA00A2">
        <w:rPr>
          <w:rFonts w:ascii="Calibri" w:eastAsia="Calibri" w:hAnsi="Calibri" w:cs="Calibri"/>
          <w:sz w:val="26"/>
          <w:szCs w:val="26"/>
        </w:rPr>
        <w:t xml:space="preserve">2024 Robert Peterson na Ted Hildebrandt</w:t>
      </w:r>
    </w:p>
    <w:p w14:paraId="28EC9FD5" w14:textId="77777777" w:rsidR="00AA00A2" w:rsidRPr="00AA00A2" w:rsidRDefault="00AA00A2">
      <w:pPr>
        <w:rPr>
          <w:sz w:val="26"/>
          <w:szCs w:val="26"/>
        </w:rPr>
      </w:pPr>
    </w:p>
    <w:p w14:paraId="401CD8EF" w14:textId="6467620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uyu ni Dkt. Robert A. Peterson katika mafundisho yake kuhusu Ufunuo na Maandiko Matakatifu. Huu ni kipindi cha 11, Ufunuo Maalum katika Agano Jipya, Utu wa Mungu, Utangulizi wa Yohana. </w:t>
      </w:r>
      <w:r xmlns:w="http://schemas.openxmlformats.org/wordprocessingml/2006/main" w:rsidR="00AA00A2">
        <w:rPr>
          <w:rFonts w:ascii="Calibri" w:eastAsia="Calibri" w:hAnsi="Calibri" w:cs="Calibri"/>
          <w:sz w:val="26"/>
          <w:szCs w:val="26"/>
        </w:rPr>
        <w:br xmlns:w="http://schemas.openxmlformats.org/wordprocessingml/2006/main"/>
      </w:r>
      <w:r xmlns:w="http://schemas.openxmlformats.org/wordprocessingml/2006/main" w:rsidR="00AA00A2">
        <w:rPr>
          <w:rFonts w:ascii="Calibri" w:eastAsia="Calibri" w:hAnsi="Calibri" w:cs="Calibri"/>
          <w:sz w:val="26"/>
          <w:szCs w:val="26"/>
        </w:rPr>
        <w:br xmlns:w="http://schemas.openxmlformats.org/wordprocessingml/2006/main"/>
      </w:r>
      <w:r xmlns:w="http://schemas.openxmlformats.org/wordprocessingml/2006/main" w:rsidRPr="00AA00A2">
        <w:rPr>
          <w:rFonts w:ascii="Calibri" w:eastAsia="Calibri" w:hAnsi="Calibri" w:cs="Calibri"/>
          <w:sz w:val="26"/>
          <w:szCs w:val="26"/>
        </w:rPr>
        <w:t xml:space="preserve">Karibu tena kwenye mihadhara yetu kuhusu mafundisho ya Ufunuo na hasa Maandiko Matakatifu.</w:t>
      </w:r>
    </w:p>
    <w:p w14:paraId="2DBB1A7F" w14:textId="77777777" w:rsidR="00DD178C" w:rsidRPr="00AA00A2" w:rsidRDefault="00DD178C">
      <w:pPr>
        <w:rPr>
          <w:sz w:val="26"/>
          <w:szCs w:val="26"/>
        </w:rPr>
      </w:pPr>
    </w:p>
    <w:p w14:paraId="7DF45386"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a tafadhali omba pamoja nami. Baba mwenye neema, tunakushukuru kwamba umechagua kujifunua kwa wanadamu wote kwa ufunuo wa jumla na kwamba umetoa ufunuo maalum kwa watu wako, hata kwa kila mtu anayemwamini mwanao. Tubariki tunapochunguza mambo haya, hasa asubuhi ya leo, tunapochunguza ufunuo wako katika mwanao aliyefanyika mwili.</w:t>
      </w:r>
    </w:p>
    <w:p w14:paraId="21353045" w14:textId="77777777" w:rsidR="00DD178C" w:rsidRPr="00AA00A2" w:rsidRDefault="00DD178C">
      <w:pPr>
        <w:rPr>
          <w:sz w:val="26"/>
          <w:szCs w:val="26"/>
        </w:rPr>
      </w:pPr>
    </w:p>
    <w:p w14:paraId="108992D2" w14:textId="49BCE87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Tunaomba katika jina lake takatifu. Amina. Wanafunzi wameshangaa kugundua kwamba Agano Jipya lina kila aina ya ufunuo maalum ambao Agano la Kale linao, isipokuwa ule unaohusiana kwa karibu na ofisi ya kuhani mkuu na utu na vazi lake, yaani, Urimu na Thumimu, lakini mengine yapo, na bado mawili yanajitokeza.</w:t>
      </w:r>
    </w:p>
    <w:p w14:paraId="08D24E45" w14:textId="77777777" w:rsidR="00DD178C" w:rsidRPr="00AA00A2" w:rsidRDefault="00DD178C">
      <w:pPr>
        <w:rPr>
          <w:sz w:val="26"/>
          <w:szCs w:val="26"/>
        </w:rPr>
      </w:pPr>
    </w:p>
    <w:p w14:paraId="07116797" w14:textId="4F17304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uo ni ufunuo maalum kama mwili na ufunuo maalum katika Maandiko Matakatifu. Mada ya mwisho ndiyo taji la kozi yetu, na tutatumia muda wetu mwingi juu yake, lakini ufunuo kama mwili umepuuzwa. Tunaona kwa usahihi kwamba Yesu katika Injili, kwanza kabisa, ndiye Bwana na Mwokozi wetu, kwa hivyo tunazisoma ili kumwabudu, na hiyo ni sahihi.</w:t>
      </w:r>
    </w:p>
    <w:p w14:paraId="41BFBA03" w14:textId="77777777" w:rsidR="00DD178C" w:rsidRPr="00AA00A2" w:rsidRDefault="00DD178C">
      <w:pPr>
        <w:rPr>
          <w:sz w:val="26"/>
          <w:szCs w:val="26"/>
        </w:rPr>
      </w:pPr>
    </w:p>
    <w:p w14:paraId="734FDABB" w14:textId="315015A0"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Pia tunaona kwa usahihi kwamba Agano Jipya linamwakilisha Yesu; anajionyesha, na Mitume wanafanya vivyo hivyo, kama mfano wetu. Kufuata mfano wake si njia ya kuwa Mkristo kamwe, bali ni sehemu ya maudhui ya maisha ya Kikristo. Kipengele kilichopuuzwa cha utu wa Yesu, maneno, matendo, na huduma katika Injili ni kwamba yeye ndiye mfunuaji wa Mungu.</w:t>
      </w:r>
    </w:p>
    <w:p w14:paraId="59872960" w14:textId="77777777" w:rsidR="00DD178C" w:rsidRPr="00AA00A2" w:rsidRDefault="00DD178C">
      <w:pPr>
        <w:rPr>
          <w:sz w:val="26"/>
          <w:szCs w:val="26"/>
        </w:rPr>
      </w:pPr>
    </w:p>
    <w:p w14:paraId="314B2204" w14:textId="56B4740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Yeye ni Mwokozi na Bwana; tunamwabudu, yeye ni mfano, tunafuata mfano wake kwa maisha ya Kikristo. Yeye ndiye mfunuaji wa Mungu, ambaye humfunua Mungu kama hapo awali. Kufanyika mwili kwa Mwana wa Mungu ni ufunuo kamili wa Mungu hadi sasa, Waebrania 1:1 na 2, na tunajifunza kuhusu hilo katika Maandiko Matakatifu, kwa hivyo hatusemi kwamba tunajifunza kumhusu Yesu mbali na Biblia.</w:t>
      </w:r>
    </w:p>
    <w:p w14:paraId="2A64BAA3" w14:textId="77777777" w:rsidR="00DD178C" w:rsidRPr="00AA00A2" w:rsidRDefault="00DD178C">
      <w:pPr>
        <w:rPr>
          <w:sz w:val="26"/>
          <w:szCs w:val="26"/>
        </w:rPr>
      </w:pPr>
    </w:p>
    <w:p w14:paraId="7558C81E" w14:textId="4F947A8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Mungu asiyeonekana anajidhihirisha katika mwili. “Hakuna mtu aliyemwona Mungu, Mwana pekee, aliye Mungu, aliye kifuani mwa Baba; huyu ndiye aliyemfunua,” Yohana 1:18, Biblia ya Kikristo.</w:t>
      </w:r>
    </w:p>
    <w:p w14:paraId="6A021CFC" w14:textId="77777777" w:rsidR="00DD178C" w:rsidRPr="00AA00A2" w:rsidRDefault="00DD178C">
      <w:pPr>
        <w:rPr>
          <w:sz w:val="26"/>
          <w:szCs w:val="26"/>
        </w:rPr>
      </w:pPr>
    </w:p>
    <w:p w14:paraId="6E1ED393"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Mungu-mtu ana sifa za kipekee za kuwa mfunuaji na ufunuo. Ufahamu wa Erickson unasaidia. Hiyo ndiyo theolojia ya Kikristo ya Millard Erickson.</w:t>
      </w:r>
    </w:p>
    <w:p w14:paraId="2FA79B0D" w14:textId="77777777" w:rsidR="00DD178C" w:rsidRPr="00AA00A2" w:rsidRDefault="00DD178C">
      <w:pPr>
        <w:rPr>
          <w:sz w:val="26"/>
          <w:szCs w:val="26"/>
        </w:rPr>
      </w:pPr>
    </w:p>
    <w:p w14:paraId="4BF403E2" w14:textId="25760F35" w:rsidR="00DD178C" w:rsidRPr="00AA00A2" w:rsidRDefault="00606BEB">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Ubinadamu wa Kristo ulikuwa njia iliyowasilisha ufunuo wa uungu." Mitume wana uzoefu wa hisia wa neno la uzima likifanyika mwili.</w:t>
      </w:r>
    </w:p>
    <w:p w14:paraId="6B45DDD9" w14:textId="77777777" w:rsidR="00DD178C" w:rsidRPr="00AA00A2" w:rsidRDefault="00DD178C">
      <w:pPr>
        <w:rPr>
          <w:sz w:val="26"/>
          <w:szCs w:val="26"/>
        </w:rPr>
      </w:pPr>
    </w:p>
    <w:p w14:paraId="725CCB7C"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atika usemi wa Yohana, Yeye ndiye kile tulichosikia, kile tulichokiona kwa macho yetu, kile tulichokiona, na ambacho tumekigusa kwa mikono yetu, 1 Yohana 1, 1, ambacho tutarudi kwake. Yesu anamjulisha Mungu katika tabia, maneno, na matendo yake. Tabia yake inamfunua Mungu kama haijawahi kutokea hapo awali.</w:t>
      </w:r>
    </w:p>
    <w:p w14:paraId="6CF74569" w14:textId="77777777" w:rsidR="00DD178C" w:rsidRPr="00AA00A2" w:rsidRDefault="00DD178C">
      <w:pPr>
        <w:rPr>
          <w:sz w:val="26"/>
          <w:szCs w:val="26"/>
        </w:rPr>
      </w:pPr>
    </w:p>
    <w:p w14:paraId="652EC69A" w14:textId="0FE94A5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Mwana aliyefanyika mwili ni "mfano wa Mungu asiyeonekana," Wakolosai 1:15. Nukuu, mng'ao wa utukufu wa Mungu na mfano halisi wa asili yake. Funga nukuu, Waebrania 1:3. Mitume wanashuhudia kwamba katika Kristo wanaona utukufu, neema, na kweli ya Mungu, Yohana 1:14.</w:t>
      </w:r>
    </w:p>
    <w:p w14:paraId="4E85ECB8" w14:textId="77777777" w:rsidR="00DD178C" w:rsidRPr="00AA00A2" w:rsidRDefault="00DD178C">
      <w:pPr>
        <w:rPr>
          <w:sz w:val="26"/>
          <w:szCs w:val="26"/>
        </w:rPr>
      </w:pPr>
    </w:p>
    <w:p w14:paraId="02D72278" w14:textId="17D3D59C"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Yesu anakasirika wakati mmoja wa wanafunzi wake anapoomba Mungu wa kweli. Tuonyeshe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Baba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hilo ndilo tunalohitaji. Yesu anasema, “Nimekuwa kati yenu wakati huu wote, nawe hunijui, Filipo? Yeye aliyeniona mimi amemwona Baba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Unawezaje kusema, Tuonyeshe Baba,” Yohana 14:9. Tabia ya Yesu inamfunua Mungu kama mtakatifu, mwenye haki, mkarimu, mwenye rehema, mwenye huruma, mwaminifu, mkweli, mwenye nguvu, mwenye enzi kuu, na mwenye hekima.</w:t>
      </w:r>
    </w:p>
    <w:p w14:paraId="1251FDFC" w14:textId="77777777" w:rsidR="00DD178C" w:rsidRPr="00AA00A2" w:rsidRDefault="00DD178C">
      <w:pPr>
        <w:rPr>
          <w:sz w:val="26"/>
          <w:szCs w:val="26"/>
        </w:rPr>
      </w:pPr>
    </w:p>
    <w:p w14:paraId="6E895C5A"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Mara nyingine tena, tabia ya Yesu inamfunua Mungu. Kumbuka, yeye, Yesu ndiye mfunuaji wa Mungu, miongoni mwa mambo mengine. Anamfunua Mungu kama mtakatifu, mwenye haki, mkarimu, mwenye rehema, mwenye huruma, mwaminifu, mkweli, mwenye nguvu, mwenye enzi kuu, na mwenye hekima.</w:t>
      </w:r>
    </w:p>
    <w:p w14:paraId="26A8D531" w14:textId="77777777" w:rsidR="00DD178C" w:rsidRPr="00AA00A2" w:rsidRDefault="00DD178C">
      <w:pPr>
        <w:rPr>
          <w:sz w:val="26"/>
          <w:szCs w:val="26"/>
        </w:rPr>
      </w:pPr>
    </w:p>
    <w:p w14:paraId="3607933D" w14:textId="04ADAB7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Maneno ya Yesu yanamfunua Mungu kama hayajawahi kutokea. Ingawa Mungu anajidhihirisha katika nyakati za Agano la Kale kupitia manabii, hasa, nukuu, katika siku hizi za mwisho amesema nasi kupitia Mwanawe, Waebrania 1:1 na 2. Askari wa hekalu waliotumwa kumkamata Yesu walirudi mikono mitupu. Kwa nini? Wanajibu, nukuu, hakuna mtu aliyewahi kusema hivi, Yohana 7:46.</w:t>
      </w:r>
    </w:p>
    <w:p w14:paraId="5BA86E37" w14:textId="77777777" w:rsidR="00DD178C" w:rsidRPr="00AA00A2" w:rsidRDefault="00DD178C">
      <w:pPr>
        <w:rPr>
          <w:sz w:val="26"/>
          <w:szCs w:val="26"/>
        </w:rPr>
      </w:pPr>
    </w:p>
    <w:p w14:paraId="679912C3" w14:textId="522ED63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Yesu mwenyewe anatangaza, nukuu, maneno niliyowaambia ni roho na ni uzima, Yohana 6:63. Maneno yake yanamfunua Mungu kwa nguvu sana kiasi kwamba kumkataa Yesu ni kukataa ufunuo wa kibiblia, Yohana 5:38 hadi 47. Kumkataa Yesu ni kumkataa Musa.</w:t>
      </w:r>
    </w:p>
    <w:p w14:paraId="7671BA6C" w14:textId="77777777" w:rsidR="00DD178C" w:rsidRPr="00AA00A2" w:rsidRDefault="00DD178C">
      <w:pPr>
        <w:rPr>
          <w:sz w:val="26"/>
          <w:szCs w:val="26"/>
        </w:rPr>
      </w:pPr>
    </w:p>
    <w:p w14:paraId="0409BD8B" w14:textId="575D8139"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i maneno gani ya kashfa ambayo Yesu anawapa wale ambao wangekufa kwa ajili ya Musa lakini wanamkataa yule ambaye maandishi ya Musa yanamlenga, yaani Yesu, Masihi na Mwana wa Mungu? Matendo ya Yesu yanamfunua Mungu kama hayajawahi kutokea hapo awali. Miujiza yake inashuhudia kwa nguvu uwepo wa Mungu, Mathayo 12:28.</w:t>
      </w:r>
    </w:p>
    <w:p w14:paraId="04B93E2A" w14:textId="77777777" w:rsidR="00DD178C" w:rsidRPr="00AA00A2" w:rsidRDefault="00DD178C">
      <w:pPr>
        <w:rPr>
          <w:sz w:val="26"/>
          <w:szCs w:val="26"/>
        </w:rPr>
      </w:pPr>
    </w:p>
    <w:p w14:paraId="51927B5E" w14:textId="19CBB7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ama mimi nikitoa pepo kwa roho ya Mungu, Luka anasema kidole cha Mungu, basi ufalme wa Mungu umewajilia. Miujiza ya Yesu inashuhudia nguvu za Mungu, Mathayo 8:23 hadi 27,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haki ya Mungu, Mathayo 11:20 </w:t>
      </w:r>
      <w:r xmlns:w="http://schemas.openxmlformats.org/wordprocessingml/2006/main" w:rsidR="00606BEB">
        <w:rPr>
          <w:rFonts w:ascii="Calibri" w:eastAsia="Calibri" w:hAnsi="Calibri" w:cs="Calibri"/>
          <w:sz w:val="26"/>
          <w:szCs w:val="26"/>
        </w:rPr>
        <w:t xml:space="preserve">hadi 24, na huruma yake, Mathayo 9:18 hadi 25, na 14:14 inakujia akilini. Zaidi ya hayo, uponyaji wake, kutoa pepo, na miujiza ya asili inatabiri ufufuo wa wafu na dunia mpya.</w:t>
      </w:r>
    </w:p>
    <w:p w14:paraId="7B93A222" w14:textId="77777777" w:rsidR="00DD178C" w:rsidRPr="00AA00A2" w:rsidRDefault="00DD178C">
      <w:pPr>
        <w:rPr>
          <w:sz w:val="26"/>
          <w:szCs w:val="26"/>
        </w:rPr>
      </w:pPr>
    </w:p>
    <w:p w14:paraId="69BFDC26" w14:textId="6A217D6D"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ama Bavink anavyodai, Herman Bavink alivyorekebisha mafundisho ya kidogma, juzuu tatu za awali hatimaye zimetafsiriwa kwa Kiingereza na hata kufupishwa katika juzuu moja, akimnukuu Bavink, matarajio ya utukufu wa mwisho yanaweza kuonekana hasa katika matendo ya Yesu yenye nguvu ya uponyaji na kurejesha uumbaji, nukuu ya karibu. Matendo makubwa ya ufunuo ya Yesu ni kifo chake na ufufuo wake, kama tutakavyoona, ambayo yanafichua hekima ya Mungu, Waefeso 1:7, na 8, upendo, Warumi 5:6 hadi 8, haki, Warumi 3, 25, 26, nguvu, Waebrania 2:14, 15, na zaidi. Bwana akipenda, tutaangalia vifungu hivyo vyote vilivyochunguzwa hivi punde.</w:t>
      </w:r>
    </w:p>
    <w:p w14:paraId="006D89EE" w14:textId="77777777" w:rsidR="00DD178C" w:rsidRPr="00AA00A2" w:rsidRDefault="00DD178C">
      <w:pPr>
        <w:rPr>
          <w:sz w:val="26"/>
          <w:szCs w:val="26"/>
        </w:rPr>
      </w:pPr>
    </w:p>
    <w:p w14:paraId="05512710" w14:textId="3330451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funuo maalum katika Agano Jipya, mwili. Tukiendelea na utangulizi wetu, 1 Yohana 1:1. Mwandishi wa injili ndiye mwandishi wa barua hizi tatu. Anasema kwamba kile kilichokuwako tangu mwanzo, 1 Yohana 1:1, ndicho tulichosikia, ambacho tumekiona kwa macho yetu, ambacho tumekitazama na kukigusa kwa mikono yetu kuhusu neno la uzima.</w:t>
      </w:r>
    </w:p>
    <w:p w14:paraId="15543BC0" w14:textId="77777777" w:rsidR="00DD178C" w:rsidRPr="00AA00A2" w:rsidRDefault="00DD178C">
      <w:pPr>
        <w:rPr>
          <w:sz w:val="26"/>
          <w:szCs w:val="26"/>
        </w:rPr>
      </w:pPr>
    </w:p>
    <w:p w14:paraId="5B84F6CB" w14:textId="24739649" w:rsidR="00DD178C" w:rsidRPr="00AA00A2" w:rsidRDefault="00606BEB">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Uzima ulidhihirika, mstari wa 2. Tumeuona, tumeshuhudia kwenu, na kuwahubirieni uzima wa milele, uliokuwa kwa </w:t>
      </w:r>
      <w:proofErr xmlns:w="http://schemas.openxmlformats.org/wordprocessingml/2006/main" w:type="gramStart"/>
      <w:r xmlns:w="http://schemas.openxmlformats.org/wordprocessingml/2006/main" w:rsidR="00000000" w:rsidRPr="00AA00A2">
        <w:rPr>
          <w:rFonts w:ascii="Calibri" w:eastAsia="Calibri" w:hAnsi="Calibri" w:cs="Calibri"/>
          <w:sz w:val="26"/>
          <w:szCs w:val="26"/>
        </w:rPr>
        <w:t xml:space="preserve">Baba </w:t>
      </w:r>
      <w:proofErr xmlns:w="http://schemas.openxmlformats.org/wordprocessingml/2006/main" w:type="gramEnd"/>
      <w:r xmlns:w="http://schemas.openxmlformats.org/wordprocessingml/2006/main" w:rsidR="00000000" w:rsidRPr="00AA00A2">
        <w:rPr>
          <w:rFonts w:ascii="Calibri" w:eastAsia="Calibri" w:hAnsi="Calibri" w:cs="Calibri"/>
          <w:sz w:val="26"/>
          <w:szCs w:val="26"/>
        </w:rPr>
        <w:t xml:space="preserve">, ukadhihirika kwetu. Tunawahubiri ninyi yale tuliyoyaona na kuyasikia, ili nanyi mpate kushirikiana nasi. Na hakika, ushirika wetu ni pamoja na Baba na Mwanawe, Yesu Kristo.</w:t>
      </w:r>
    </w:p>
    <w:p w14:paraId="16FCB39B" w14:textId="77777777" w:rsidR="00DD178C" w:rsidRPr="00AA00A2" w:rsidRDefault="00DD178C">
      <w:pPr>
        <w:rPr>
          <w:sz w:val="26"/>
          <w:szCs w:val="26"/>
        </w:rPr>
      </w:pPr>
    </w:p>
    <w:p w14:paraId="7782EF89" w14:textId="69F4067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asi tunaandika haya ili furaha yetu ikamilike. Ile iliyokuwako tangu mwanzo, kama Yohana, injili ya Yohana inaanza kwa nukuu kutoka Mwanzo 1:1. Barua ya kwanza ya Yohana inaanza kwa dokezo kwa hiyo hiyo. Ile iliyokuwako tangu mwanzo, baadaye kidogo anasema, kuhusu neno la uzima, na baadaye anamwita uzima wa milele.</w:t>
      </w:r>
    </w:p>
    <w:p w14:paraId="752C5DBE" w14:textId="77777777" w:rsidR="00DD178C" w:rsidRPr="00AA00A2" w:rsidRDefault="00DD178C">
      <w:pPr>
        <w:rPr>
          <w:sz w:val="26"/>
          <w:szCs w:val="26"/>
        </w:rPr>
      </w:pPr>
    </w:p>
    <w:p w14:paraId="42152F58" w14:textId="5259F2D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wa kweli, Yesu, kama asemavyo katika Yohana 14:6, ndiye njia, ukweli, na uzima. Ana uzima wa milele ndani yake kama Mwana wa milele wa Mungu; hata akiwa amefanyika mwili, bado ni yule yule; ana uzima wa milele ndani yake. Na huwapa watu wake uzima wa milele, hata wote wamwaminio.</w:t>
      </w:r>
    </w:p>
    <w:p w14:paraId="41C61D68" w14:textId="77777777" w:rsidR="00DD178C" w:rsidRPr="00AA00A2" w:rsidRDefault="00DD178C">
      <w:pPr>
        <w:rPr>
          <w:sz w:val="26"/>
          <w:szCs w:val="26"/>
        </w:rPr>
      </w:pPr>
    </w:p>
    <w:p w14:paraId="686301D6" w14:textId="60646E20"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ile ambacho Yohana anaelekeza umakini hapa ni kwamba yeye na mitume wengine walishuhudia neno hili la milele, neno hili lililo hai, au neno la uzima, ambalo lilifanyika mwili. Walishuhudia kwa njia ya hisia. Walimtambua Yesu kama Mungu-mtu kwa hisia zao.</w:t>
      </w:r>
    </w:p>
    <w:p w14:paraId="394A4D87" w14:textId="77777777" w:rsidR="00DD178C" w:rsidRPr="00AA00A2" w:rsidRDefault="00DD178C">
      <w:pPr>
        <w:rPr>
          <w:sz w:val="26"/>
          <w:szCs w:val="26"/>
        </w:rPr>
      </w:pPr>
    </w:p>
    <w:p w14:paraId="728D0543"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Anasema, ambayo tumesikia, walisikia maneno ya Yesu. Walisikia mahubiri ya mlimani. Walisikia hotuba kuu ya kiekatolojia ikifupishwa katika Mathayo 24 na 25.</w:t>
      </w:r>
    </w:p>
    <w:p w14:paraId="270FD7A6" w14:textId="77777777" w:rsidR="00DD178C" w:rsidRPr="00AA00A2" w:rsidRDefault="00DD178C">
      <w:pPr>
        <w:rPr>
          <w:sz w:val="26"/>
          <w:szCs w:val="26"/>
        </w:rPr>
      </w:pPr>
    </w:p>
    <w:p w14:paraId="25D0BBF8"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Ambayo tumeyaona kwa macho yetu. Walimwona akiponya vipofu na viziwi. Walimwona akitoa pepo.</w:t>
      </w:r>
    </w:p>
    <w:p w14:paraId="53C7E991" w14:textId="77777777" w:rsidR="00DD178C" w:rsidRPr="00AA00A2" w:rsidRDefault="00DD178C">
      <w:pPr>
        <w:rPr>
          <w:sz w:val="26"/>
          <w:szCs w:val="26"/>
        </w:rPr>
      </w:pPr>
    </w:p>
    <w:p w14:paraId="37583CAA" w14:textId="06E3CE2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alimwona alipokuwa akifundisha umati. Na cha kushangaza zaidi, Yohana anaandika, ambacho tumesikia, ambacho tumekiona kwa macho yetu, ambacho tumekitazama, na cha kushangaza zaidi, na ambacho tumekigusa kwa mikono yetu kuhusu neno la uzima. Mgiriki angesema hilo ni jambo la kipuuzi kwa sababu neno la uzima hapa ni cheo cha Mungu.</w:t>
      </w:r>
    </w:p>
    <w:p w14:paraId="4F1C0931" w14:textId="77777777" w:rsidR="00DD178C" w:rsidRPr="00AA00A2" w:rsidRDefault="00DD178C">
      <w:pPr>
        <w:rPr>
          <w:sz w:val="26"/>
          <w:szCs w:val="26"/>
        </w:rPr>
      </w:pPr>
    </w:p>
    <w:p w14:paraId="019988ED"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memwona, umesikia, na umemgusa Mungu? Huo ni upumbavu. Mungu hawezi kuonekana. Hawezi kuguswa.</w:t>
      </w:r>
    </w:p>
    <w:p w14:paraId="7A26A3B1" w14:textId="77777777" w:rsidR="00DD178C" w:rsidRPr="00AA00A2" w:rsidRDefault="00DD178C">
      <w:pPr>
        <w:rPr>
          <w:sz w:val="26"/>
          <w:szCs w:val="26"/>
        </w:rPr>
      </w:pPr>
    </w:p>
    <w:p w14:paraId="3762B4F7" w14:textId="53F4680B"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ili ndilo baba wa kanisa walilolitambua katika Biblia, katika baadhi ya kauli hizi zisizo za kawaida, kama mawasiliano ya sifa, ambapo Mwana wa Mungu anaonyeshwa kwa cheo kinachohusiana na asili yake ya kimungu katika sentensi ile ile ambayo kitenzi kinatumiwa kumhusu, kinaonyeshwa kwa njia hiyo.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anaitwa Mungu, na katika sentensi ile ile, kitenzi kinazungumzia ubinadamu wake. 1 Wakorintho 2. Watawala wa ulimwengu huu walionyesha jinsi walivyokuwa wapumbavu kwa sababu walimsulubisha Bwana wa utukufu.</w:t>
      </w:r>
    </w:p>
    <w:p w14:paraId="60C529E4" w14:textId="77777777" w:rsidR="00DD178C" w:rsidRPr="00AA00A2" w:rsidRDefault="00DD178C">
      <w:pPr>
        <w:rPr>
          <w:sz w:val="26"/>
          <w:szCs w:val="26"/>
        </w:rPr>
      </w:pPr>
    </w:p>
    <w:p w14:paraId="06E4F895" w14:textId="01D3EF8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naweza kutafsiri, Bwana mtukufu. Bwana mtukufu, Bwana wa Utukufu, ni cheo cha kimungu. Lakini subiri kidogo.</w:t>
      </w:r>
    </w:p>
    <w:p w14:paraId="19211D0F" w14:textId="77777777" w:rsidR="00DD178C" w:rsidRPr="00AA00A2" w:rsidRDefault="00DD178C">
      <w:pPr>
        <w:rPr>
          <w:sz w:val="26"/>
          <w:szCs w:val="26"/>
        </w:rPr>
      </w:pPr>
    </w:p>
    <w:p w14:paraId="26649361"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alimsulubisha Mungu? Huwezi kumsulubisha Mungu. Mungu ni roho. Huwezi kumsulubisha Mungu mbinguni, lakini yule waliyemsulubisha duniani alikuwa Mungu kweli.</w:t>
      </w:r>
    </w:p>
    <w:p w14:paraId="7B76BC4A" w14:textId="77777777" w:rsidR="00DD178C" w:rsidRPr="00AA00A2" w:rsidRDefault="00DD178C">
      <w:pPr>
        <w:rPr>
          <w:sz w:val="26"/>
          <w:szCs w:val="26"/>
        </w:rPr>
      </w:pPr>
    </w:p>
    <w:p w14:paraId="15224ABD" w14:textId="71CD3BA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a, bila shaka, kumwona, kumsikia, kumgusa, au kumsulubu, kunahusu mwili wake wa kimwili, mwili wake, utu wake uliokuwa mwili. Lakini hiyo ndiyo dhana ya kubadilishana mali. Mtu yule yule anayeitwa Mungu hupata mambo ambayo mwanadamu pekee ndiye anayeweza kupitia.</w:t>
      </w:r>
    </w:p>
    <w:p w14:paraId="5F99DED8" w14:textId="77777777" w:rsidR="00DD178C" w:rsidRPr="00AA00A2" w:rsidRDefault="00DD178C">
      <w:pPr>
        <w:rPr>
          <w:sz w:val="26"/>
          <w:szCs w:val="26"/>
        </w:rPr>
      </w:pPr>
    </w:p>
    <w:p w14:paraId="2D06E86D" w14:textId="1581A95C"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wa hivyo, mifano hii ya mawasiliano ya sifa inaonyesha umoja wa Bwana wetu katika kufanyika kwake mwili. Yeye ni mtu mmoja mwenye asili mbili. Kiti cha utu, kipengele cha mwendelezo katika nafsi ya Kristo, bila shaka, ni uungu wake kwa sababu hakuwa mwanadamu mbinguni.</w:t>
      </w:r>
    </w:p>
    <w:p w14:paraId="7D0F5CE9" w14:textId="77777777" w:rsidR="00DD178C" w:rsidRPr="00AA00A2" w:rsidRDefault="00DD178C">
      <w:pPr>
        <w:rPr>
          <w:sz w:val="26"/>
          <w:szCs w:val="26"/>
        </w:rPr>
      </w:pPr>
    </w:p>
    <w:p w14:paraId="516C4324" w14:textId="2D2C172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Alikuwa Mwana wa milele wa Mungu, na Mwana, Mwana aliyezaliwa kabla ya kuzaliwa, akawa Mwana aliyezaliwa. Kwa hivyo, mwendelezo huo umeanzishwa na nafsi yake ya kimungu. Hachukui mwanadamu kwake mwenyewe.</w:t>
      </w:r>
    </w:p>
    <w:p w14:paraId="41589684" w14:textId="77777777" w:rsidR="00DD178C" w:rsidRPr="00AA00A2" w:rsidRDefault="00DD178C">
      <w:pPr>
        <w:rPr>
          <w:sz w:val="26"/>
          <w:szCs w:val="26"/>
        </w:rPr>
      </w:pPr>
    </w:p>
    <w:p w14:paraId="7E932901" w14:textId="60553941"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Anajichukulia asili ya mwanadamu, akiwa amekamilika na sifa za vipengele vya ubinadamu, umbile la mwanadamu, mwili wa mwanadamu, na roho ya mwanadamu. Kwa hivyo, ingawa inasikika kuwa ya kushangaza, Yohana na mitume wengine waliona kwa macho yao, walisikia kwa masikio yao, na kugusa kwa mikono yao Neno la milele, Neno lililo hai, Neno la Uzima. Kwa kushangaza.</w:t>
      </w:r>
    </w:p>
    <w:p w14:paraId="6E991082" w14:textId="77777777" w:rsidR="00DD178C" w:rsidRPr="00AA00A2" w:rsidRDefault="00DD178C">
      <w:pPr>
        <w:rPr>
          <w:sz w:val="26"/>
          <w:szCs w:val="26"/>
        </w:rPr>
      </w:pPr>
    </w:p>
    <w:p w14:paraId="011B42E4" w14:textId="0D2DC9B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Yaani, Yohana anatuweka katika hali ya kwamba mwili ni ufunuo wa ajabu. Ni nani angeweza kumfunua Mungu vizuri zaidi kuliko Mungu? Ni nani angeweza kumfunua Mungu vizuri zaidi kwa wanadamu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kuliko mwanadamu? Hivyo, Mwana wa milele anapokuwa mwanadamu, yeye ni chombo kamili, wakala kamili, wa kumfunua Mungu kama hajawahi kutokea hapo awali kwa sababu yeye ni Mungu-mwanadamu, mmishonari mkamilifu, ukitaka, ambaye anaweza kutafsiri ujumbe wake kwa kundi lake la watu katika muktadha. Ni ujumbe wa Mungu, naye ni Mungu.</w:t>
      </w:r>
    </w:p>
    <w:p w14:paraId="0DE1DB74" w14:textId="77777777" w:rsidR="00DD178C" w:rsidRPr="00AA00A2" w:rsidRDefault="00DD178C">
      <w:pPr>
        <w:rPr>
          <w:sz w:val="26"/>
          <w:szCs w:val="26"/>
        </w:rPr>
      </w:pPr>
    </w:p>
    <w:p w14:paraId="2CACB494" w14:textId="4B0A673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i ujumbe wa Mungu kwa wanadamu, naye akawa mwanadamu. Kuna mpatanishi mmoja kati ya Mungu na wanadamu, mwanadamu Kristo Yesu, 1 Timotheo 2:5. 1 Yohana 1 hadi 4 hivi ndivyo inavyosema sisi mitume tulipitia Neno la milele, Neno lililo hai, pamoja na hisia zetu, na huo ndio msingi ambao sasa tunamhubiri kwenu. Kumbuka, katika Matendo 1, wanapochukua nafasi ya Yuda, tunapaswa kuwa na mtu ambaye alikuwa pamoja nasi tangu mwanzo, ambaye alijua huduma ya Yesu, na ambaye amekuwa shahidi wa ufufuo wake wa wafu.</w:t>
      </w:r>
    </w:p>
    <w:p w14:paraId="78986306" w14:textId="77777777" w:rsidR="00DD178C" w:rsidRPr="00AA00A2" w:rsidRDefault="00DD178C">
      <w:pPr>
        <w:rPr>
          <w:sz w:val="26"/>
          <w:szCs w:val="26"/>
        </w:rPr>
      </w:pPr>
    </w:p>
    <w:p w14:paraId="091BC9CB"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iyo ni kusema kitu kama hicho. Mitume ni mashahidi wa macho, masikio, na mikono, ukitaka, wa Mwana aliyefanyika mwili, nao wanamtangaza, wanatangaza uzima wa milele, herufi kubwa L, Mwana wa Mungu, ambaye alikuwa pamoja na Baba na amefunuliwa kwetu ili kuwaleta wanadamu katika ushirika na Mungu. Hatuelewi maana kamili ya neno hilo.</w:t>
      </w:r>
    </w:p>
    <w:p w14:paraId="0A191C22" w14:textId="77777777" w:rsidR="00DD178C" w:rsidRPr="00AA00A2" w:rsidRDefault="00DD178C">
      <w:pPr>
        <w:rPr>
          <w:sz w:val="26"/>
          <w:szCs w:val="26"/>
        </w:rPr>
      </w:pPr>
    </w:p>
    <w:p w14:paraId="0058FE5A" w14:textId="2DCD5A6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diyo, kahawa na donati katika orofa ya kanisa zinaweza kuwa ushirika. Inaweza kuwa usemi wa ushirika, na ushirika ni kushiriki maisha ya Mungu. Ni mojawapo ya njia ambazo Yohana anazungumzia wokovu katika 1 Yohana.</w:t>
      </w:r>
    </w:p>
    <w:p w14:paraId="7122666F" w14:textId="77777777" w:rsidR="00DD178C" w:rsidRPr="00AA00A2" w:rsidRDefault="00DD178C">
      <w:pPr>
        <w:rPr>
          <w:sz w:val="26"/>
          <w:szCs w:val="26"/>
        </w:rPr>
      </w:pPr>
    </w:p>
    <w:p w14:paraId="4FC0A2D1" w14:textId="0EC4FF98"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ili si jambo lililoongezwa, nyongeza, au kitu kingine. Hapana, tunawatangazia uzima wa milele ili mpate kushirikiana nasi, na kwa kweli ushirika wetu, kushiriki kwetu uzima wa Mungu, uko pamoja na Baba na pamoja na Mwanawe, Yesu Kristo. Kwa kawaida Yohana anaacha Roho, bila shaka.</w:t>
      </w:r>
    </w:p>
    <w:p w14:paraId="2C3302C5" w14:textId="77777777" w:rsidR="00DD178C" w:rsidRPr="00AA00A2" w:rsidRDefault="00DD178C">
      <w:pPr>
        <w:rPr>
          <w:sz w:val="26"/>
          <w:szCs w:val="26"/>
        </w:rPr>
      </w:pPr>
    </w:p>
    <w:p w14:paraId="3BFE070C" w14:textId="1976D2E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Theolojia ya kimfumo ingesema kushiriki Baba, Mwana, na Roho Mtakatifu, na Yohana anashiriki kwa sababu katika kushiriki, kama mwamini yeyote ambaye ameshuhudia imani yake kwa mtu na kumwona mtu hata akionyesha nia, kuna furaha kubwa katika hilo. Kuna furaha kubwa. Yohana sura ya 1, sasa baada ya 1 Yohana 1, bado tunaanzisha mwili kama ufunuo.</w:t>
      </w:r>
    </w:p>
    <w:p w14:paraId="1B613C24" w14:textId="77777777" w:rsidR="00DD178C" w:rsidRPr="00AA00A2" w:rsidRDefault="00DD178C">
      <w:pPr>
        <w:rPr>
          <w:sz w:val="26"/>
          <w:szCs w:val="26"/>
        </w:rPr>
      </w:pPr>
    </w:p>
    <w:p w14:paraId="7C4CF050" w14:textId="4B9C44C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Tunaonyesha baadhi ya maajabu yake, matokeo ya ajabu ya Mungu wa milele, asiyekufa akiingia katika uumbaji wake na kuwa kiumbe. Yeye ndiye Mungu-mtu. Yeye ndiye kiumbe-muumba.</w:t>
      </w:r>
    </w:p>
    <w:p w14:paraId="2EAC38F4" w14:textId="77777777" w:rsidR="00DD178C" w:rsidRPr="00AA00A2" w:rsidRDefault="00DD178C">
      <w:pPr>
        <w:rPr>
          <w:sz w:val="26"/>
          <w:szCs w:val="26"/>
        </w:rPr>
      </w:pPr>
    </w:p>
    <w:p w14:paraId="2011C747" w14:textId="22F0F0B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aweza kukuambia nini, hakuna mwanadamu aliyebuni hili. Hii si hadithi ya kibinadamu; hadithi ya kichawi ilibuniwa. Huyu ni Mungu wa kweli na aliye hai aliyemuumba mwanadamu kwa mfano wake hapo awali, kwa hivyo njia ilikuwa tayari imeainishwa.</w:t>
      </w:r>
    </w:p>
    <w:p w14:paraId="6516B214" w14:textId="77777777" w:rsidR="00DD178C" w:rsidRPr="00AA00A2" w:rsidRDefault="00DD178C">
      <w:pPr>
        <w:rPr>
          <w:sz w:val="26"/>
          <w:szCs w:val="26"/>
        </w:rPr>
      </w:pPr>
    </w:p>
    <w:p w14:paraId="32BA8774" w14:textId="07B866D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Sasa, kwa kweli anafuata njia na kuwa mwanadamu huku akidumisha uungu wake kamili. Ikiwa utachanganyikiwa kuhusu baadhi ya mambo hayo, anadumisha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nguvu zake zote za uungu. Anachoacha ni kuzitumia kwa kujitegemea na kuzitumia tu kwa </w:t>
      </w:r>
      <w:r xmlns:w="http://schemas.openxmlformats.org/wordprocessingml/2006/main" w:rsidRPr="00AA00A2">
        <w:rPr>
          <w:rFonts w:ascii="Calibri" w:eastAsia="Calibri" w:hAnsi="Calibri" w:cs="Calibri"/>
          <w:sz w:val="26"/>
          <w:szCs w:val="26"/>
        </w:rPr>
        <w:t xml:space="preserve">kumtii </w:t>
      </w:r>
      <w:proofErr xmlns:w="http://schemas.openxmlformats.org/wordprocessingml/2006/main" w:type="gramEnd"/>
      <w:r xmlns:w="http://schemas.openxmlformats.org/wordprocessingml/2006/main" w:rsidR="00606BEB">
        <w:rPr>
          <w:rFonts w:ascii="Calibri" w:eastAsia="Calibri" w:hAnsi="Calibri" w:cs="Calibri"/>
          <w:sz w:val="26"/>
          <w:szCs w:val="26"/>
        </w:rPr>
        <w:t xml:space="preserve">Baba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w:t>
      </w:r>
    </w:p>
    <w:p w14:paraId="38EB2CFB" w14:textId="77777777" w:rsidR="00DD178C" w:rsidRPr="00AA00A2" w:rsidRDefault="00DD178C">
      <w:pPr>
        <w:rPr>
          <w:sz w:val="26"/>
          <w:szCs w:val="26"/>
        </w:rPr>
      </w:pPr>
    </w:p>
    <w:p w14:paraId="312969BC" w14:textId="6AE5251F"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wa hivyo, Yesu anaposema hakuna anayejua wakati wa kurudi kwa Mwana, si malaika mbinguni, hata Mwana, anazungumzia wakati wake duniani katika hali yake ya kudhalilishwa. Bila shaka, anaijua sasa kwa sababu ambazo hatuzijui. Hilo halikuwa mapenzi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ya Baba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kwa Mwana kutumia ujuzi wake wa kimungu na kujua wakati wa kurudi kwake alipokuwa duniani.</w:t>
      </w:r>
    </w:p>
    <w:p w14:paraId="1CCA0EE4" w14:textId="77777777" w:rsidR="00DD178C" w:rsidRPr="00AA00A2" w:rsidRDefault="00DD178C">
      <w:pPr>
        <w:rPr>
          <w:sz w:val="26"/>
          <w:szCs w:val="26"/>
        </w:rPr>
      </w:pPr>
    </w:p>
    <w:p w14:paraId="0EAA0025"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akika, anajua sasa. Anahitaji kujua sasa kwa sababu atarudi. Yohana 1:14 hadi 18.</w:t>
      </w:r>
    </w:p>
    <w:p w14:paraId="2AD45193" w14:textId="77777777" w:rsidR="00DD178C" w:rsidRPr="00AA00A2" w:rsidRDefault="00DD178C">
      <w:pPr>
        <w:rPr>
          <w:sz w:val="26"/>
          <w:szCs w:val="26"/>
        </w:rPr>
      </w:pPr>
    </w:p>
    <w:p w14:paraId="2E4A4ED8" w14:textId="022D28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Tulisema Yohana 1, 1 hadi 5, inaonyesha umilele wa Mwana, usawa wa Baba na Mwana, jinsi wote wawili walivyo Mungu, jinsi Mwana alivyokuwa wakala wa Baba katika uumbaji, na jinsi uzima huo wa milele, unaosikika katika Mwana na chanzo cha uhai wote ulioumbwa, unavyomfunua Mungu. Kwa hivyo, hiyo ilikuwa mahali pa ufunuo wa jumla. Naam, Yohana 1 pia ni mahali pa ufunuo maalum katika kufanyika mwili.</w:t>
      </w:r>
    </w:p>
    <w:p w14:paraId="73BF7128" w14:textId="77777777" w:rsidR="00DD178C" w:rsidRPr="00AA00A2" w:rsidRDefault="00DD178C">
      <w:pPr>
        <w:rPr>
          <w:sz w:val="26"/>
          <w:szCs w:val="26"/>
        </w:rPr>
      </w:pPr>
    </w:p>
    <w:p w14:paraId="126510AF" w14:textId="43693DE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wanza kabisa,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Mwana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haitwi Mwana; anaitwa Neno katika 1 hadi 5. Kisha anaitwa Nuru, kuanzia angalau katika mistari ya 6, 6, hadi 8. Na kisha katika 9, Nuru inakuja ulimwenguni na inazungumzia kuhusu kufanyika mwili kwa kutumia sitiari hiyo. Na kisha Yohana 1:14, Neno anakuwa mwili. Hilo ndilo jambo tunalopenda kwa sasa.</w:t>
      </w:r>
    </w:p>
    <w:p w14:paraId="4A3DB482" w14:textId="77777777" w:rsidR="00DD178C" w:rsidRPr="00AA00A2" w:rsidRDefault="00DD178C">
      <w:pPr>
        <w:rPr>
          <w:sz w:val="26"/>
          <w:szCs w:val="26"/>
        </w:rPr>
      </w:pPr>
    </w:p>
    <w:p w14:paraId="3C42BC23" w14:textId="61EF2E3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Tutarudi kwenye aya iliyotangulia, Nuru ikija ulimwenguni baadaye kidogo katika hotuba hii. Naye Neno alifanyika mwili, akakaa kwetu, nasi tumeuona utukufu wake, utukufu wa Mwana pekee atokaye kwa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Baba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amejaa neema na kweli. Yohana alimshuhudia, akapaza sauti yake; Huyu ndiye niliyesema, Ajaye nyuma yangu amekuwa mbele yangu; kwa maana alikuwako kabla yangu.</w:t>
      </w:r>
    </w:p>
    <w:p w14:paraId="67386D8B" w14:textId="77777777" w:rsidR="00DD178C" w:rsidRPr="00AA00A2" w:rsidRDefault="00DD178C">
      <w:pPr>
        <w:rPr>
          <w:sz w:val="26"/>
          <w:szCs w:val="26"/>
        </w:rPr>
      </w:pPr>
    </w:p>
    <w:p w14:paraId="7ACF5DBC" w14:textId="448582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wa maana kutokana na utimilifu wake sisi sote tumepokea neema juu ya neema. Kwa kuwa torati ilitolewa kwa njia ya Musa, neema na kweli zilikuja kwa njia ya Yesu Kristo. Hakuna mtu aliyemwona Mungu wakati wowote, Mungu pekee aliye kifuani mwa Baba, yeye ndiye aliyemfunua.</w:t>
      </w:r>
    </w:p>
    <w:p w14:paraId="004BF940" w14:textId="77777777" w:rsidR="00DD178C" w:rsidRPr="00AA00A2" w:rsidRDefault="00DD178C">
      <w:pPr>
        <w:rPr>
          <w:sz w:val="26"/>
          <w:szCs w:val="26"/>
        </w:rPr>
      </w:pPr>
    </w:p>
    <w:p w14:paraId="7DA5BAC7" w14:textId="3DEBA8A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iyo ni tafsiri bora zaidi kuliko ile niliyosoma hapo awali katika hotuba hii. Neno alifanyika mwili, Neno wa milele ambaye alikuwa pamoja na Mungu na alikuwa Mungu akawa mtu wa nyama na damu. Hii ni andiko kuu linalofundisha kufanyika mwili kwa Mwana wa Mungu; Mwana wa milele aliyezaliwa kabla ya kuzaliwa akawa Mwana aliyezaliwa, akijitwalia si mwanadamu bali ubinadamu wa kweli katika tumbo la Bikira.</w:t>
      </w:r>
    </w:p>
    <w:p w14:paraId="59FB5CC7" w14:textId="77777777" w:rsidR="00DD178C" w:rsidRPr="00AA00A2" w:rsidRDefault="00DD178C">
      <w:pPr>
        <w:rPr>
          <w:sz w:val="26"/>
          <w:szCs w:val="26"/>
        </w:rPr>
      </w:pPr>
    </w:p>
    <w:p w14:paraId="1B232985" w14:textId="693A68F9"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a kuanzia sasa, yeye ndiye Mungu-mtu; mwili ni wa kudumu. Loo, tunamtofautisha Yesu duniani wakati wa huduma yake duniani na Yesu mbinguni sasa kwa mujibu wa mafundisho ya majimbo mawili. Hali ya unyonge ni maisha yake kuanzia Bethlehemu na kuishia na mazishi yake; je, ni mgonjwa kiasi gani kumzika Mwana wa Mungu?</w:t>
      </w:r>
    </w:p>
    <w:p w14:paraId="2EFC8405" w14:textId="77777777" w:rsidR="00DD178C" w:rsidRPr="00AA00A2" w:rsidRDefault="00DD178C">
      <w:pPr>
        <w:rPr>
          <w:sz w:val="26"/>
          <w:szCs w:val="26"/>
        </w:rPr>
      </w:pPr>
    </w:p>
    <w:p w14:paraId="28619034" w14:textId="6736FAE8"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Ni hali ya unyonge kama jina linavyomaanisha, hali ya unyonge, kujitiisha kwa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Baba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na kujitoa afe badala yetu sisi wenye dhambi ili atuokoe. Hali ya kuinuliwa ni kila kitu kuanzia ufufuo wake hadi kuja kwake mara ya pili. Hiyo ni hali ya mambo na hali inayolingana ya kuinuliwa kwake kama anavyopaswa kuinuliwa. Kuna tofauti katika hali hizo mbili. Atakaporudi na kuvika taji hali yake ya kuinuliwa, haitakuwa kuzaliwa kwa unyonge horini au kusulubiwa msalabani. Atasema neno, kuwaua maadui zake, kuanzisha ufalme wake, kuja duniani, kuwafufua wafu, kuwahukumu wanadamu, na kuzindua mbingu mpya na dunia mpya.</w:t>
      </w:r>
    </w:p>
    <w:p w14:paraId="41E5F34E" w14:textId="77777777" w:rsidR="00DD178C" w:rsidRPr="00AA00A2" w:rsidRDefault="00DD178C">
      <w:pPr>
        <w:rPr>
          <w:sz w:val="26"/>
          <w:szCs w:val="26"/>
        </w:rPr>
      </w:pPr>
    </w:p>
    <w:p w14:paraId="2DB3DE10" w14:textId="652B2D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eno likawa mwanadamu wa mwili na damu na likakaa kati yetu. Yohana anajulikana kwa maana mbili. Hapa ni mfano wake, neno akaa linatokana na mzizi ambao unaweza kutafsiriwa kama tabernacled, linamaanisha aliishi kwa muda mfupi au kipindi cha muda, akaa, lakini tunadhani ni maana mbili kwa sababu ukisema tabernacled inaendana vyema na maneno yanayofuata na tumeona utukufu wake. Maskani ya Agano la Kale, bila shaka, ni mahali ambapo Mungu alidhihirisha utukufu wake; kwa kweli, Kutoka 40 inatuambia utukufu wa Mungu uliijaza maskani kiasi kwamba Musa wala Haruni au mtu mwingine yeyote hangeweza kuingia ndani yake kwa sababu ya uwepo mkubwa wa utukufu wa Mungu katika nafasi hiyo takatifu.</w:t>
      </w:r>
    </w:p>
    <w:p w14:paraId="685AE6C6" w14:textId="77777777" w:rsidR="00DD178C" w:rsidRPr="00AA00A2" w:rsidRDefault="00DD178C">
      <w:pPr>
        <w:rPr>
          <w:sz w:val="26"/>
          <w:szCs w:val="26"/>
        </w:rPr>
      </w:pPr>
    </w:p>
    <w:p w14:paraId="02542767" w14:textId="31ECA2C2"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Tumeuona utukufu wake; unaona, mwana alimfunua baba. Ufunuo maalum una aina nyingi katika Agano Jipya, isipokuwa Urimu na Thumimu, lakini umbo kuu ni neno la Mungu lililoandikwa na neno la Mungu aliyefanyika mwili. Tumeuona utukufu wake kama wa mwana pekee wa Baba; ni utukufu wa kipekee, na Petro anafanya makosa kuhusu kiasi cha kubadilika sura, tunaweza kuelewa ni jambo la kushangaza, lakini Yesu ndiye aliyebadilishwa sura, si Musa na Eliya wanaoonekana. Tujenge mahema matatu, mahema matatu, mahema matatu.</w:t>
      </w:r>
    </w:p>
    <w:p w14:paraId="71785C5A" w14:textId="77777777" w:rsidR="00DD178C" w:rsidRPr="00AA00A2" w:rsidRDefault="00DD178C">
      <w:pPr>
        <w:rPr>
          <w:sz w:val="26"/>
          <w:szCs w:val="26"/>
        </w:rPr>
      </w:pPr>
    </w:p>
    <w:p w14:paraId="317BE2E8" w14:textId="6860752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Bwana anafunga, anafunga onyesho na kaa la kuogea, sauti kutoka mbinguni inasema huyu ni mwanangu mpendwa na kwa mwangwi wa Kutoka 18 unaotabiri mkuu, mstari mzima wa unabii na nabii mkuu kama Musa, msikilize na si Musa na Eliya tena. Mwana anafunua utukufu wa baba kwa njia ya kipekee, na inaonekana kama kwa sababu ya muktadha ambapo Yesu anasema baadhi wamesimama hapa watakaouona utukufu wa mwana wa Adamu akija katika utukufu wake, na kisha kuna simulizi la kubadilika sura katika injili ya Mathayo, inaonekana kama ni matarajio, ni kipande kidogo cha utukufu wa kuja kwake mara ya pili ambacho hatuwezi kuelewa. Sio tu kwamba mwana anafunua utukufu wa Mungu bali ufunuo wa mwana umejaa neema na kweli.</w:t>
      </w:r>
    </w:p>
    <w:p w14:paraId="78BCB293" w14:textId="77777777" w:rsidR="00DD178C" w:rsidRPr="00AA00A2" w:rsidRDefault="00DD178C">
      <w:pPr>
        <w:rPr>
          <w:sz w:val="26"/>
          <w:szCs w:val="26"/>
        </w:rPr>
      </w:pPr>
    </w:p>
    <w:p w14:paraId="7A1B9880" w14:textId="0382AF2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Kwa kusikitisha, mistari na maneno haya yameeleweka vibaya. Mstari wa 17 hasa, torati ilitolewa kupitia Musa, na neema na kweli vilikuja kupitia Yesu Kristo. Nitasema tu Biblia fulani ya kujifunzia ambayo ilikuwa na ushawishi mkubwa kwa Amerika.</w:t>
      </w:r>
    </w:p>
    <w:p w14:paraId="0FB6644F" w14:textId="77777777" w:rsidR="00DD178C" w:rsidRPr="00AA00A2" w:rsidRDefault="00DD178C">
      <w:pPr>
        <w:rPr>
          <w:sz w:val="26"/>
          <w:szCs w:val="26"/>
        </w:rPr>
      </w:pPr>
    </w:p>
    <w:p w14:paraId="59F22AB3" w14:textId="25C2124A" w:rsidR="00606BEB" w:rsidRPr="00E90EFA" w:rsidRDefault="00000000" w:rsidP="00606BEB">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jumbe kuhusu mstari huo ulisema wokovu ulikuwa kwa kushika sheria katika Agano la Kale, na sasa ni kwa neema katika Agano jipya. Gasp. Schofield hakumaanisha ujumbe huo, wazao wake </w:t>
      </w:r>
      <w:r xmlns:w="http://schemas.openxmlformats.org/wordprocessingml/2006/main" w:rsidR="00606BEB" w:rsidRPr="00E90EFA">
        <w:rPr>
          <w:rFonts w:ascii="Calibri" w:eastAsia="Calibri" w:hAnsi="Calibri" w:cs="Calibri"/>
          <w:sz w:val="26"/>
          <w:szCs w:val="26"/>
        </w:rPr>
        <w:lastRenderedPageBreak xmlns:w="http://schemas.openxmlformats.org/wordprocessingml/2006/main"/>
      </w:r>
      <w:r xmlns:w="http://schemas.openxmlformats.org/wordprocessingml/2006/main" w:rsidR="00606BEB" w:rsidRPr="00E90EFA">
        <w:rPr>
          <w:rFonts w:ascii="Calibri" w:eastAsia="Calibri" w:hAnsi="Calibri" w:cs="Calibri"/>
          <w:sz w:val="26"/>
          <w:szCs w:val="26"/>
        </w:rPr>
        <w:t xml:space="preserve">na walimu wangu walisema. Natumai hakumaanisha, hakika hakufundisha hilo mara kwa mara. Na tuseme tu ilikuwa alama iliyopotea.</w:t>
      </w:r>
    </w:p>
    <w:p w14:paraId="3A5D02A6" w14:textId="77777777" w:rsidR="00606BEB" w:rsidRPr="00E90EFA" w:rsidRDefault="00606BEB" w:rsidP="00606BEB">
      <w:pPr>
        <w:rPr>
          <w:sz w:val="26"/>
          <w:szCs w:val="26"/>
        </w:rPr>
      </w:pPr>
    </w:p>
    <w:p w14:paraId="1D3B6A2E" w14:textId="25A9FA8C"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Lakini zaidi ya yote, ni kutoelewana sana kwa sababu maneno haya, neema na kweli, ni tafsiri ya Kigiriki ya neno la Kiebrania hesed </w:t>
      </w:r>
      <w:proofErr xmlns:w="http://schemas.openxmlformats.org/wordprocessingml/2006/main" w:type="spellStart"/>
      <w:r xmlns:w="http://schemas.openxmlformats.org/wordprocessingml/2006/main" w:rsidRPr="00606BEB">
        <w:rPr>
          <w:rFonts w:ascii="Calibri" w:eastAsia="Calibri" w:hAnsi="Calibri" w:cs="Calibri"/>
          <w:sz w:val="26"/>
          <w:szCs w:val="26"/>
        </w:rPr>
        <w:t xml:space="preserve">v'emet </w:t>
      </w:r>
      <w:proofErr xmlns:w="http://schemas.openxmlformats.org/wordprocessingml/2006/main" w:type="spellEnd"/>
      <w:r xmlns:w="http://schemas.openxmlformats.org/wordprocessingml/2006/main" w:rsidRPr="00606BEB">
        <w:rPr>
          <w:rFonts w:ascii="Calibri" w:eastAsia="Calibri" w:hAnsi="Calibri" w:cs="Calibri"/>
          <w:sz w:val="26"/>
          <w:szCs w:val="26"/>
        </w:rPr>
        <w:t xml:space="preserve">, ambalo linaonekana katika Zaburi 117 katika ufunuo mkuu wa jina la Mungu katika Kutoka 33. Na sehemu nyingi katika Agano la Kale, ni wazo la Agano la Kale. Kwa hivyo hakika, yalifunuliwa katika Agano la Kale.</w:t>
      </w:r>
    </w:p>
    <w:p w14:paraId="0B653251" w14:textId="77777777" w:rsidR="00606BEB" w:rsidRPr="00E90EFA" w:rsidRDefault="00606BEB" w:rsidP="00606BEB">
      <w:pPr>
        <w:rPr>
          <w:sz w:val="26"/>
          <w:szCs w:val="26"/>
        </w:rPr>
      </w:pPr>
    </w:p>
    <w:p w14:paraId="44480B77" w14:textId="54BD148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Basi maana yake ni nini? Sheria ilitolewa kupitia Musa, na neema na kweli vilikuja kupitia Yesu Kristo. Maana yake inalinganishwa na neema na kweli iliyodhihirishwa kwa wingi katika nafsi na kazi ya Kristo. Neema na kweli ya Agano la Kale vilikuwa dhana hapo.</w:t>
      </w:r>
    </w:p>
    <w:p w14:paraId="1AECBD5C" w14:textId="77777777" w:rsidR="00606BEB" w:rsidRPr="00E90EFA" w:rsidRDefault="00606BEB" w:rsidP="00606BEB">
      <w:pPr>
        <w:rPr>
          <w:sz w:val="26"/>
          <w:szCs w:val="26"/>
        </w:rPr>
      </w:pPr>
    </w:p>
    <w:p w14:paraId="07291FD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apo ndipo inapoanzia. Ilikuwa kidogo ikilinganishwa. Ni kama Paulo alivyosema, baada ya kusema kwamba kulikuwa na utukufu katika uso wa Musa katika 2 Wakorintho 3, aliposhuka kutoka mlimani akiwa na Mungu na ilibidi afunike uso wake, Waisraeli hawakuweza kuvumilia.</w:t>
      </w:r>
    </w:p>
    <w:p w14:paraId="4FB6E4B4" w14:textId="77777777" w:rsidR="00606BEB" w:rsidRPr="00E90EFA" w:rsidRDefault="00606BEB" w:rsidP="00606BEB">
      <w:pPr>
        <w:rPr>
          <w:sz w:val="26"/>
          <w:szCs w:val="26"/>
        </w:rPr>
      </w:pPr>
    </w:p>
    <w:p w14:paraId="36709B5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Baada ya kusema kulikuwa na utukufu, anasema, ikilinganishwa na utukufu wa agano jipya. Anasema mambo kadhaa, lakini ulinganisho wa mwisho ni kwamba haukuwa utukufu. Naam, ulikuwa utukufu, alisema tu.</w:t>
      </w:r>
    </w:p>
    <w:p w14:paraId="190348AC" w14:textId="77777777" w:rsidR="00606BEB" w:rsidRPr="00E90EFA" w:rsidRDefault="00606BEB" w:rsidP="00606BEB">
      <w:pPr>
        <w:rPr>
          <w:sz w:val="26"/>
          <w:szCs w:val="26"/>
        </w:rPr>
      </w:pPr>
    </w:p>
    <w:p w14:paraId="2E07A49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i kile ambacho baadhi wamekiita ulinganisho wa mashariki. Utukufu katika uso wa Musa ukilinganishwa na utukufu katika uso wa Yesu haukuwa utukufu kama ilivyokuwa. Na neema na ukweli wa Agano la Kale, ambapo ndipo hasa dhana inapoanzia katika sehemu nyingi, hufunikwa na ufunuo wa utukufu, neema, na uaminifu wa Mungu, ukweli wake katika nafsi ya Yesu Kristo na huduma yake.</w:t>
      </w:r>
    </w:p>
    <w:p w14:paraId="7641C782" w14:textId="77777777" w:rsidR="00606BEB" w:rsidRPr="00E90EFA" w:rsidRDefault="00606BEB" w:rsidP="00606BEB">
      <w:pPr>
        <w:rPr>
          <w:sz w:val="26"/>
          <w:szCs w:val="26"/>
        </w:rPr>
      </w:pPr>
    </w:p>
    <w:p w14:paraId="548FCF3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Yohana Mbatizaji alisema akimshuhudia Yesu. Hilo ndilo jukumu la Yohana Mbatizaji katika Yohana sura ya 1 katika Injili nzima ya Yohana. Ni jambo la kushangaza kwangu kwamba Wayahudi walimpokea Yohana Mbatizaji kama nabii wa Mungu.</w:t>
      </w:r>
    </w:p>
    <w:p w14:paraId="2C0C8C81" w14:textId="77777777" w:rsidR="00606BEB" w:rsidRPr="00E90EFA" w:rsidRDefault="00606BEB" w:rsidP="00606BEB">
      <w:pPr>
        <w:rPr>
          <w:sz w:val="26"/>
          <w:szCs w:val="26"/>
        </w:rPr>
      </w:pPr>
    </w:p>
    <w:p w14:paraId="7876F47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Kwa sababu mwishoni mwa Yohana 10, mistari michache ya mwisho kabisa, inasema, Yohana hakufanya ishara yoyote. Subiri kidogo. Katika miaka 400 kati ya Agano la Kale na Jipya, hakukuwa na manabii wa Mungu kama walivyokuwa na Malaki.</w:t>
      </w:r>
    </w:p>
    <w:p w14:paraId="068CB37A" w14:textId="77777777" w:rsidR="00606BEB" w:rsidRPr="00E90EFA" w:rsidRDefault="00606BEB" w:rsidP="00606BEB">
      <w:pPr>
        <w:rPr>
          <w:sz w:val="26"/>
          <w:szCs w:val="26"/>
        </w:rPr>
      </w:pPr>
    </w:p>
    <w:p w14:paraId="5ECDFEC0" w14:textId="5AF804B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 kisha Yohana Mbatizaji anajitokeza. Unataka kuniambia mtu huyo hafanyi miujiza yoyote, na anapokelewa kama nabii? Kuna nini kinaendelea? Hiyo ni kweli kabisa. Yohana 10 inasema kwamba ingawa hakufanya ishara yoyote, kila kitu alichosema kumhusu mtu huyu, Yesu, kilikuwa kweli.</w:t>
      </w:r>
    </w:p>
    <w:p w14:paraId="1FB2E4C4" w14:textId="77777777" w:rsidR="00606BEB" w:rsidRPr="00E90EFA" w:rsidRDefault="00606BEB" w:rsidP="00606BEB">
      <w:pPr>
        <w:rPr>
          <w:sz w:val="26"/>
          <w:szCs w:val="26"/>
        </w:rPr>
      </w:pPr>
    </w:p>
    <w:p w14:paraId="2CFF04F4" w14:textId="55D810E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diyo, baba hakumtaka Yohana afanye ishara kwa sababu, kama ilivyokuwa mapema, historia ya kanisa, mashahidi kwamba kulikuwa na dhehebu la Yohana Mbatizaji, dhehebu kwa sababu alikuwa </w:t>
      </w: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mtu mkuu sana. Je, unaweza kufikiria kama angefanya miujiza? Alipokelewa kama nabii kwa sababu neno la Mungu moto lilitoka kinywani mwake. </w:t>
      </w:r>
      <w:r xmlns:w="http://schemas.openxmlformats.org/wordprocessingml/2006/main" w:rsidRPr="00606BEB">
        <w:rPr>
          <w:rFonts w:ascii="Calibri" w:eastAsia="Calibri" w:hAnsi="Calibri" w:cs="Calibri"/>
          <w:sz w:val="26"/>
          <w:szCs w:val="26"/>
        </w:rPr>
        <w:t xml:space="preserve">Kama Eliya, hakuogopa mwanadamu, wanyama, au viongozi wa Kiyahudi.</w:t>
      </w:r>
    </w:p>
    <w:p w14:paraId="4E6DBEA2" w14:textId="77777777" w:rsidR="00606BEB" w:rsidRPr="00E90EFA" w:rsidRDefault="00606BEB" w:rsidP="00606BEB">
      <w:pPr>
        <w:rPr>
          <w:sz w:val="26"/>
          <w:szCs w:val="26"/>
        </w:rPr>
      </w:pPr>
    </w:p>
    <w:p w14:paraId="63373D5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io hasa katika mpangilio huo. Neno la Mungu lilitoka ndani yake. Lilikuwa linajithibitisha lenyewe.</w:t>
      </w:r>
    </w:p>
    <w:p w14:paraId="59383EEA" w14:textId="77777777" w:rsidR="00606BEB" w:rsidRPr="00E90EFA" w:rsidRDefault="00606BEB" w:rsidP="00606BEB">
      <w:pPr>
        <w:rPr>
          <w:sz w:val="26"/>
          <w:szCs w:val="26"/>
        </w:rPr>
      </w:pPr>
    </w:p>
    <w:p w14:paraId="5DD285D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akuhitaji kufanya ishara zozote, lakini hakufanya ishara zozote ili anachosema kiwe kweli. Mimi si Masihi. Mimi ni shahidi tu anayemwonyesha.</w:t>
      </w:r>
    </w:p>
    <w:p w14:paraId="7064E24A" w14:textId="77777777" w:rsidR="00606BEB" w:rsidRPr="00E90EFA" w:rsidRDefault="00606BEB" w:rsidP="00606BEB">
      <w:pPr>
        <w:rPr>
          <w:sz w:val="26"/>
          <w:szCs w:val="26"/>
        </w:rPr>
      </w:pPr>
    </w:p>
    <w:p w14:paraId="694A2DA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Lazima nipungue. Lazima aongezeke. Sio kosa la John.</w:t>
      </w:r>
    </w:p>
    <w:p w14:paraId="5DC5B0B0" w14:textId="77777777" w:rsidR="00606BEB" w:rsidRPr="00E90EFA" w:rsidRDefault="00606BEB" w:rsidP="00606BEB">
      <w:pPr>
        <w:rPr>
          <w:sz w:val="26"/>
          <w:szCs w:val="26"/>
        </w:rPr>
      </w:pPr>
    </w:p>
    <w:p w14:paraId="04182E0D" w14:textId="58DFC648"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Yohana Mbatizaji, kwamba kulikuwa na dhehebu la Yohana Mbatizaji. Mtu huyo angeweza kufanya nini kingine? Anaendelea kukana mara tatu hapa katika sura ya kwanza wakati viongozi wanapotuma kumhoji. Mimi si Kristo.</w:t>
      </w:r>
    </w:p>
    <w:p w14:paraId="2EAB6198" w14:textId="77777777" w:rsidR="00606BEB" w:rsidRPr="00E90EFA" w:rsidRDefault="00606BEB" w:rsidP="00606BEB">
      <w:pPr>
        <w:rPr>
          <w:sz w:val="26"/>
          <w:szCs w:val="26"/>
        </w:rPr>
      </w:pPr>
    </w:p>
    <w:p w14:paraId="7FCBD8E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imi si nabii. Mimi si Eliya. Huzuni njema.</w:t>
      </w:r>
    </w:p>
    <w:p w14:paraId="4A4C600B" w14:textId="77777777" w:rsidR="00606BEB" w:rsidRPr="00E90EFA" w:rsidRDefault="00606BEB" w:rsidP="00606BEB">
      <w:pPr>
        <w:rPr>
          <w:sz w:val="26"/>
          <w:szCs w:val="26"/>
        </w:rPr>
      </w:pPr>
    </w:p>
    <w:p w14:paraId="6F0D6F45" w14:textId="16A4858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Kwa vyovyote vile, Yohana anasema, huyu ndiye niliyemtaja, na kihalisi, yule ajaye baada yangu yuko mbele yangu kwa sababu alikuwa kabla yangu. Inasikika kama gobbledygook. Tafsiri ya ESV inafanya kazi nzuri ya kuitafsiri.</w:t>
      </w:r>
    </w:p>
    <w:p w14:paraId="71728BC5" w14:textId="77777777" w:rsidR="00606BEB" w:rsidRPr="00E90EFA" w:rsidRDefault="00606BEB" w:rsidP="00606BEB">
      <w:pPr>
        <w:rPr>
          <w:sz w:val="26"/>
          <w:szCs w:val="26"/>
        </w:rPr>
      </w:pPr>
    </w:p>
    <w:p w14:paraId="5268FF60" w14:textId="42B3B8E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Yeye aliyekuwepo anakuja baada yangu kwa wakati. Yohana Mbatizaji alizaliwa miezi sita kabla ya Yesu kuzaliwa Bethlehemu. Imekuwa kabla yangu.</w:t>
      </w:r>
    </w:p>
    <w:p w14:paraId="2119D4A0" w14:textId="77777777" w:rsidR="00606BEB" w:rsidRPr="00E90EFA" w:rsidRDefault="00606BEB" w:rsidP="00606BEB">
      <w:pPr>
        <w:rPr>
          <w:sz w:val="26"/>
          <w:szCs w:val="26"/>
        </w:rPr>
      </w:pPr>
    </w:p>
    <w:p w14:paraId="76FED44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nanizidi mimi kwa sababu alikuwa kabla yangu kwa wakati. Yohana anadokeza kuwepo kwa mwana wa Mungu kabla ya wakati. Mwana alikuwepo kabla hajawa Yesu.</w:t>
      </w:r>
    </w:p>
    <w:p w14:paraId="292316BE" w14:textId="77777777" w:rsidR="00606BEB" w:rsidRPr="00E90EFA" w:rsidRDefault="00606BEB" w:rsidP="00606BEB">
      <w:pPr>
        <w:rPr>
          <w:sz w:val="26"/>
          <w:szCs w:val="26"/>
        </w:rPr>
      </w:pPr>
    </w:p>
    <w:p w14:paraId="422C343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wana wa milele alikuwepo kabla ya Yohana Mbatizaji kuzaliwa. Tena, 17 kwa maana torati ilitolewa kupitia Musa. Na </w:t>
      </w:r>
      <w:proofErr xmlns:w="http://schemas.openxmlformats.org/wordprocessingml/2006/main" w:type="gramStart"/>
      <w:r xmlns:w="http://schemas.openxmlformats.org/wordprocessingml/2006/main" w:rsidRPr="00E90EFA">
        <w:rPr>
          <w:rFonts w:ascii="Calibri" w:eastAsia="Calibri" w:hAnsi="Calibri" w:cs="Calibri"/>
          <w:sz w:val="26"/>
          <w:szCs w:val="26"/>
        </w:rPr>
        <w:t xml:space="preserve">kweli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ilitolewa.</w:t>
      </w:r>
    </w:p>
    <w:p w14:paraId="34DCF15C" w14:textId="77777777" w:rsidR="00606BEB" w:rsidRPr="00E90EFA" w:rsidRDefault="00606BEB" w:rsidP="00606BEB">
      <w:pPr>
        <w:rPr>
          <w:sz w:val="26"/>
          <w:szCs w:val="26"/>
        </w:rPr>
      </w:pPr>
    </w:p>
    <w:p w14:paraId="1B24312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Yeye ndiye mpatanishi mkuu wa Agano la Kale kati ya Mungu na mwanadamu. Mtu mkubwa. Lakini anaonekana duni sana ukilinganisha na Yesu.</w:t>
      </w:r>
    </w:p>
    <w:p w14:paraId="567ECA75" w14:textId="77777777" w:rsidR="00606BEB" w:rsidRPr="00E90EFA" w:rsidRDefault="00606BEB" w:rsidP="00606BEB">
      <w:pPr>
        <w:rPr>
          <w:sz w:val="26"/>
          <w:szCs w:val="26"/>
        </w:rPr>
      </w:pPr>
    </w:p>
    <w:p w14:paraId="5929DF2B" w14:textId="0BC74A8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eema na kweli vilikuja kupitia Yesu Kristo. Yesu, katika mwili wake, ndiye mfunuaji wa Mungu, nabii mkuu. Kuna ufunuo maalum katika nafsi na kazi ya Kristo.</w:t>
      </w:r>
    </w:p>
    <w:p w14:paraId="36634758" w14:textId="77777777" w:rsidR="00606BEB" w:rsidRPr="00E90EFA" w:rsidRDefault="00606BEB" w:rsidP="00606BEB">
      <w:pPr>
        <w:rPr>
          <w:sz w:val="26"/>
          <w:szCs w:val="26"/>
        </w:rPr>
      </w:pPr>
    </w:p>
    <w:p w14:paraId="19B4C2D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nafunua neema na kweli ya Mungu kuliko wakati mwingine wowote. Kwa kweli, hakuna mtu aliyewahi kumuona Mungu, Yohana 1 18. Utangulizi unaishia hivi.</w:t>
      </w:r>
    </w:p>
    <w:p w14:paraId="46A2F9E9" w14:textId="77777777" w:rsidR="00606BEB" w:rsidRPr="00E90EFA" w:rsidRDefault="00606BEB" w:rsidP="00606BEB">
      <w:pPr>
        <w:rPr>
          <w:sz w:val="26"/>
          <w:szCs w:val="26"/>
        </w:rPr>
      </w:pPr>
    </w:p>
    <w:p w14:paraId="755A30A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ungu pekee aliye upande wa baba. Amemtambulisha. Alimweleza.</w:t>
      </w:r>
    </w:p>
    <w:p w14:paraId="2008EAFB" w14:textId="77777777" w:rsidR="00606BEB" w:rsidRPr="00E90EFA" w:rsidRDefault="00606BEB" w:rsidP="00606BEB">
      <w:pPr>
        <w:rPr>
          <w:sz w:val="26"/>
          <w:szCs w:val="26"/>
        </w:rPr>
      </w:pPr>
    </w:p>
    <w:p w14:paraId="112B6C23" w14:textId="24C01B6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Alimfafanua zaidi kuliko hapo awali. Kwa sababu ni nani angeweza kumwelezea Mungu vizuri zaidi kwa wanadamu kuliko mwana wa Mungu ambaye alifanyika mwanadamu? Bado anaanzisha dhana hii nzuri ya mwili kama ufunuo. Yohana 14 </w:t>
      </w:r>
      <w:r xmlns:w="http://schemas.openxmlformats.org/wordprocessingml/2006/main">
        <w:rPr>
          <w:rFonts w:ascii="Calibri" w:eastAsia="Calibri" w:hAnsi="Calibri" w:cs="Calibri"/>
          <w:sz w:val="26"/>
          <w:szCs w:val="26"/>
        </w:rPr>
        <w:t xml:space="preserve">:8 hadi 11.</w:t>
      </w:r>
    </w:p>
    <w:p w14:paraId="49E04318" w14:textId="77777777" w:rsidR="00606BEB" w:rsidRPr="00E90EFA" w:rsidRDefault="00606BEB" w:rsidP="00606BEB">
      <w:pPr>
        <w:rPr>
          <w:sz w:val="26"/>
          <w:szCs w:val="26"/>
        </w:rPr>
      </w:pPr>
    </w:p>
    <w:p w14:paraId="3B7ADB6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Yesu ni mvumilivu kwa wanafunzi wake. Mara tu anapougua, nitakaa nanyi kwa muda gani? Mkristo yeyote ambaye amewahi kufanya kazi katika mazingira yasiyookolewa anaweza kuelewa kitu kama hicho. Katika mafunzo ya waseminari kwa miaka 35, niliwaambia wanahitaji kufanya kazi duniani ili kuelewa watu ambao wangewahudumia neno la Mungu na kile wanachovumilia.</w:t>
      </w:r>
    </w:p>
    <w:p w14:paraId="733F65D7" w14:textId="77777777" w:rsidR="00606BEB" w:rsidRPr="00E90EFA" w:rsidRDefault="00606BEB" w:rsidP="00606BEB">
      <w:pPr>
        <w:rPr>
          <w:sz w:val="26"/>
          <w:szCs w:val="26"/>
        </w:rPr>
      </w:pPr>
    </w:p>
    <w:p w14:paraId="6232D321" w14:textId="78E7ACCF"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engi wao kila siku. Naam, Yesu alivumilia pia, kwa shukrani kwa ajili yetu sisi wenye dhambi katika wokovu wetu. Na baada ya kusema yeye ndiye njia na kweli na uzima.</w:t>
      </w:r>
    </w:p>
    <w:p w14:paraId="52DA73BA" w14:textId="77777777" w:rsidR="00606BEB" w:rsidRPr="00E90EFA" w:rsidRDefault="00606BEB" w:rsidP="00606BEB">
      <w:pPr>
        <w:rPr>
          <w:sz w:val="26"/>
          <w:szCs w:val="26"/>
        </w:rPr>
      </w:pPr>
    </w:p>
    <w:p w14:paraId="21967F23" w14:textId="3E2085D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akuna mtu anayekuja kwa </w:t>
      </w:r>
      <w:proofErr xmlns:w="http://schemas.openxmlformats.org/wordprocessingml/2006/main" w:type="gramStart"/>
      <w:r xmlns:w="http://schemas.openxmlformats.org/wordprocessingml/2006/main">
        <w:rPr>
          <w:rFonts w:ascii="Calibri" w:eastAsia="Calibri" w:hAnsi="Calibri" w:cs="Calibri"/>
          <w:sz w:val="26"/>
          <w:szCs w:val="26"/>
        </w:rPr>
        <w:t xml:space="preserve">Baba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ila kupitia kwangu. 14:7 Kama mngenijua mimi, mngemjua na </w:t>
      </w:r>
      <w:proofErr xmlns:w="http://schemas.openxmlformats.org/wordprocessingml/2006/main" w:type="gramStart"/>
      <w:r xmlns:w="http://schemas.openxmlformats.org/wordprocessingml/2006/main">
        <w:rPr>
          <w:rFonts w:ascii="Calibri" w:eastAsia="Calibri" w:hAnsi="Calibri" w:cs="Calibri"/>
          <w:sz w:val="26"/>
          <w:szCs w:val="26"/>
        </w:rPr>
        <w:t xml:space="preserve">Baba yangu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pia. Tangu sasa mnamjua, na mmemwona.</w:t>
      </w:r>
    </w:p>
    <w:p w14:paraId="25983004" w14:textId="77777777" w:rsidR="00606BEB" w:rsidRPr="00E90EFA" w:rsidRDefault="00606BEB" w:rsidP="00606BEB">
      <w:pPr>
        <w:rPr>
          <w:sz w:val="26"/>
          <w:szCs w:val="26"/>
        </w:rPr>
      </w:pPr>
    </w:p>
    <w:p w14:paraId="5A76DC2C"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Lo! Hilo linabadilisha tu swichi kwenye moyo wa Filipo. Filipo akamwambia yeye na wangu, Bwana, tuonyeshe baba.</w:t>
      </w:r>
    </w:p>
    <w:p w14:paraId="1CE97235" w14:textId="77777777" w:rsidR="00606BEB" w:rsidRPr="00E90EFA" w:rsidRDefault="00606BEB" w:rsidP="00606BEB">
      <w:pPr>
        <w:rPr>
          <w:sz w:val="26"/>
          <w:szCs w:val="26"/>
        </w:rPr>
      </w:pPr>
    </w:p>
    <w:p w14:paraId="42CF162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 inatosha kwetu. Tupe imani ya Mungu. Hilo ndilo tunalohitaji.</w:t>
      </w:r>
    </w:p>
    <w:p w14:paraId="1D9180CE" w14:textId="77777777" w:rsidR="00606BEB" w:rsidRPr="00E90EFA" w:rsidRDefault="00606BEB" w:rsidP="00606BEB">
      <w:pPr>
        <w:rPr>
          <w:sz w:val="26"/>
          <w:szCs w:val="26"/>
        </w:rPr>
      </w:pPr>
    </w:p>
    <w:p w14:paraId="72071FD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ilo litafanya hivyo. Hilo litatuliza hofu zetu zote. Mashaka yetu yote yatatoweka.</w:t>
      </w:r>
    </w:p>
    <w:p w14:paraId="165EA154" w14:textId="77777777" w:rsidR="00606BEB" w:rsidRPr="00E90EFA" w:rsidRDefault="00606BEB" w:rsidP="00606BEB">
      <w:pPr>
        <w:rPr>
          <w:sz w:val="26"/>
          <w:szCs w:val="26"/>
        </w:rPr>
      </w:pPr>
    </w:p>
    <w:p w14:paraId="475FDBF9"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ata kama hatuelewi baadhi ya mambo unayosema, hilo litatosha. Hilo litamaliza. Yesu akamwambia, akiwa amechoka kidogo.</w:t>
      </w:r>
    </w:p>
    <w:p w14:paraId="4386ABBC" w14:textId="77777777" w:rsidR="00606BEB" w:rsidRPr="00E90EFA" w:rsidRDefault="00606BEB" w:rsidP="00606BEB">
      <w:pPr>
        <w:rPr>
          <w:sz w:val="26"/>
          <w:szCs w:val="26"/>
        </w:rPr>
      </w:pPr>
    </w:p>
    <w:p w14:paraId="207721B1" w14:textId="45E5D13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imekuwa pamoja nanyi kwa muda mrefu hivi, na bado hujanijua, Filipo? Yeyote aliyeniona mimi amemwona Baba. Filipo, mimi ndiye mfunuaji mkuu wa Baba. Mimi ni Mungu katika mwili.</w:t>
      </w:r>
    </w:p>
    <w:p w14:paraId="15544757" w14:textId="77777777" w:rsidR="00606BEB" w:rsidRPr="00E90EFA" w:rsidRDefault="00606BEB" w:rsidP="00606BEB">
      <w:pPr>
        <w:rPr>
          <w:sz w:val="26"/>
          <w:szCs w:val="26"/>
        </w:rPr>
      </w:pPr>
    </w:p>
    <w:p w14:paraId="5D41856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Katika suala hilo, mimi ni sawa na baba. Wanatheolojia wanapaswa kuwa waangalifu wanachosema. Ni mwana pekee aliyefanyika mwili.</w:t>
      </w:r>
    </w:p>
    <w:p w14:paraId="35A6E3F5" w14:textId="77777777" w:rsidR="00606BEB" w:rsidRPr="00E90EFA" w:rsidRDefault="00606BEB" w:rsidP="00606BEB">
      <w:pPr>
        <w:rPr>
          <w:sz w:val="26"/>
          <w:szCs w:val="26"/>
        </w:rPr>
      </w:pPr>
    </w:p>
    <w:p w14:paraId="5E84024C" w14:textId="0DB28A6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Baba ndiye mtu wa kwanza na hadhalilishwi. Kwa hivyo, sentensi yangu na kauli yangu vinahitaji sifa. Lakini yeye ni sawa na baba.</w:t>
      </w:r>
    </w:p>
    <w:p w14:paraId="095904B7" w14:textId="77777777" w:rsidR="00606BEB" w:rsidRPr="00E90EFA" w:rsidRDefault="00606BEB" w:rsidP="00606BEB">
      <w:pPr>
        <w:rPr>
          <w:sz w:val="26"/>
          <w:szCs w:val="26"/>
        </w:rPr>
      </w:pPr>
    </w:p>
    <w:p w14:paraId="3716918F" w14:textId="0DA598F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imi na </w:t>
      </w:r>
      <w:proofErr xmlns:w="http://schemas.openxmlformats.org/wordprocessingml/2006/main" w:type="gramStart"/>
      <w:r xmlns:w="http://schemas.openxmlformats.org/wordprocessingml/2006/main" w:rsidRPr="00606BEB">
        <w:rPr>
          <w:rFonts w:ascii="Calibri" w:eastAsia="Calibri" w:hAnsi="Calibri" w:cs="Calibri"/>
          <w:sz w:val="26"/>
          <w:szCs w:val="26"/>
        </w:rPr>
        <w:t xml:space="preserve">Baba </w:t>
      </w:r>
      <w:proofErr xmlns:w="http://schemas.openxmlformats.org/wordprocessingml/2006/main" w:type="gramEnd"/>
      <w:r xmlns:w="http://schemas.openxmlformats.org/wordprocessingml/2006/main" w:rsidRPr="00606BEB">
        <w:rPr>
          <w:rFonts w:ascii="Calibri" w:eastAsia="Calibri" w:hAnsi="Calibri" w:cs="Calibri"/>
          <w:sz w:val="26"/>
          <w:szCs w:val="26"/>
        </w:rPr>
        <w:t xml:space="preserve">ni mmoja katika Yohana 10, ambayo tutaiona kama uwezo wetu wa kuwapa kondoo uzima wa milele na kuwaweka waokovu. Aliyeniona mimi amemwona Baba kwa sababu mimi namfunua Baba kikamilifu. Unawezaje kusema, utuonyeshe Baba? Huamini kwamba mimi niko ndani ya </w:t>
      </w:r>
      <w:proofErr xmlns:w="http://schemas.openxmlformats.org/wordprocessingml/2006/main" w:type="gramStart"/>
      <w:r xmlns:w="http://schemas.openxmlformats.org/wordprocessingml/2006/main">
        <w:rPr>
          <w:rFonts w:ascii="Calibri" w:eastAsia="Calibri" w:hAnsi="Calibri" w:cs="Calibri"/>
          <w:sz w:val="26"/>
          <w:szCs w:val="26"/>
        </w:rPr>
        <w:t xml:space="preserve">Baba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 na Baba yu ndani yangu? Maneno ninayowaambia, siyasemi kwa mamlaka yangu mwenyewe.</w:t>
      </w:r>
    </w:p>
    <w:p w14:paraId="77DAF3D0" w14:textId="77777777" w:rsidR="00606BEB" w:rsidRPr="00E90EFA" w:rsidRDefault="00606BEB" w:rsidP="00606BEB">
      <w:pPr>
        <w:rPr>
          <w:sz w:val="26"/>
          <w:szCs w:val="26"/>
        </w:rPr>
      </w:pPr>
    </w:p>
    <w:p w14:paraId="25C85CB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Lakini Baba akaaye ndani yangu hufanya kazi zake. Mimi nasema ufunuo wa kimungu. Mimi nasema kama Mungu.</w:t>
      </w:r>
    </w:p>
    <w:p w14:paraId="129A80FA" w14:textId="77777777" w:rsidR="00606BEB" w:rsidRPr="00E90EFA" w:rsidRDefault="00606BEB" w:rsidP="00606BEB">
      <w:pPr>
        <w:rPr>
          <w:sz w:val="26"/>
          <w:szCs w:val="26"/>
        </w:rPr>
      </w:pPr>
    </w:p>
    <w:p w14:paraId="4C52A0C8" w14:textId="5802F46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sema kama mwanadamu. Niamini, mimi ni ndani ya baba, na baba yu ndani yangu; la sivyo, aminini kwa sababu ya kazi zenyewe.</w:t>
      </w:r>
    </w:p>
    <w:p w14:paraId="18EEE7B5" w14:textId="77777777" w:rsidR="00606BEB" w:rsidRPr="00E90EFA" w:rsidRDefault="00606BEB" w:rsidP="00606BEB">
      <w:pPr>
        <w:rPr>
          <w:sz w:val="26"/>
          <w:szCs w:val="26"/>
        </w:rPr>
      </w:pPr>
    </w:p>
    <w:p w14:paraId="203BD66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najidharau jinsi alivyo mwokozi mvumilivu. Hatupaswi kuwa wagumu sana kwa wanafunzi. Hatungefanya vizuri zaidi.</w:t>
      </w:r>
    </w:p>
    <w:p w14:paraId="329E2556" w14:textId="77777777" w:rsidR="00606BEB" w:rsidRPr="00E90EFA" w:rsidRDefault="00606BEB" w:rsidP="00606BEB">
      <w:pPr>
        <w:rPr>
          <w:sz w:val="26"/>
          <w:szCs w:val="26"/>
        </w:rPr>
      </w:pPr>
    </w:p>
    <w:p w14:paraId="780B12E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e, unaweza kufikiria kukutana na Mungu aliyefanyika mwili? Walijua alikuwa mwanadamu. Alitembea nao. Aliwafundisha.</w:t>
      </w:r>
    </w:p>
    <w:p w14:paraId="5BE03C3F" w14:textId="77777777" w:rsidR="00606BEB" w:rsidRPr="00E90EFA" w:rsidRDefault="00606BEB" w:rsidP="00606BEB">
      <w:pPr>
        <w:rPr>
          <w:sz w:val="26"/>
          <w:szCs w:val="26"/>
        </w:rPr>
      </w:pPr>
    </w:p>
    <w:p w14:paraId="44741620" w14:textId="7C65BAD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alilala na kulala usiku na kuamka asubuhi. Labda alikuwa tayari analipa punguzo la muda, lakini hapo ndipo alipo. Alikula na kadhalika.</w:t>
      </w:r>
    </w:p>
    <w:p w14:paraId="3481B047" w14:textId="77777777" w:rsidR="00606BEB" w:rsidRPr="00E90EFA" w:rsidRDefault="00606BEB" w:rsidP="00606BEB">
      <w:pPr>
        <w:rPr>
          <w:sz w:val="26"/>
          <w:szCs w:val="26"/>
        </w:rPr>
      </w:pPr>
    </w:p>
    <w:p w14:paraId="6E5467C9" w14:textId="630F612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likuwa mwanadamu, lakini aliwashangaza. Huyu ni mtu wa aina gani? Mvuvi alisema pepo na mawimbi vinamtii. Je, hii ni fundisho la aina gani? Anaamuru mapepo, nao hutoka.</w:t>
      </w:r>
    </w:p>
    <w:p w14:paraId="371E7B9D" w14:textId="77777777" w:rsidR="00606BEB" w:rsidRPr="00E90EFA" w:rsidRDefault="00606BEB" w:rsidP="00606BEB">
      <w:pPr>
        <w:rPr>
          <w:sz w:val="26"/>
          <w:szCs w:val="26"/>
        </w:rPr>
      </w:pPr>
    </w:p>
    <w:p w14:paraId="2778F799"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Loo, wow. Kufanyika mwili ni ufunuo mkuu. Ufunuo maalum wa Mungu.</w:t>
      </w:r>
    </w:p>
    <w:p w14:paraId="66BF7FF2" w14:textId="77777777" w:rsidR="00606BEB" w:rsidRPr="00E90EFA" w:rsidRDefault="00606BEB" w:rsidP="00606BEB">
      <w:pPr>
        <w:rPr>
          <w:sz w:val="26"/>
          <w:szCs w:val="26"/>
        </w:rPr>
      </w:pPr>
    </w:p>
    <w:p w14:paraId="5B9C5F2C" w14:textId="63183B2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Kwa nini ni maalum? Kwa sababu Yesu alifanyika mwili mahali pamoja kwa wakati mmoja, akijifunua kwa watu mmoja. Sasa, katika maongozi ya Mungu, katika kutimiza maneno ya Yesu katika Yohana 14, 15, na 16, yeye na Baba walimtuma roho na kuwakumbusha mitume, wakawafundisha mitume, na kuwaongoza katika kweli. Nasi tuna Agano Jipya, ambalo halikamilishi Agano la Kale tu bali pia linatufundisha mambo haya haya.</w:t>
      </w:r>
    </w:p>
    <w:p w14:paraId="18FC0948" w14:textId="77777777" w:rsidR="00606BEB" w:rsidRPr="00E90EFA" w:rsidRDefault="00606BEB" w:rsidP="00606BEB">
      <w:pPr>
        <w:rPr>
          <w:sz w:val="26"/>
          <w:szCs w:val="26"/>
        </w:rPr>
      </w:pPr>
    </w:p>
    <w:p w14:paraId="17FCD105" w14:textId="0418102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li kwamba ingawa hatukuwepo kwa sababu ya mashahidi wa mitume, tunachukuliwa huko na tunasikia na tunajifunza na tunaamini na tunaokolewa na tunakua. Ufunuo maalum katika Agano Jipya, mwili katika injili ya Yohana. Sio hivyo tu, mitume hawakumpitia Yesu kwa hisia zao, Yohana 1:1 hadi 5, hawakuona tu utukufu wa Mungu, neema, na kweli katika mwana aliyefanyika mwili, Yohana 1:14 hadi 18, sio tu kwamba walimwona Baba.</w:t>
      </w:r>
    </w:p>
    <w:p w14:paraId="58EB79B1" w14:textId="77777777" w:rsidR="00606BEB" w:rsidRPr="00E90EFA" w:rsidRDefault="00606BEB" w:rsidP="00606BEB">
      <w:pPr>
        <w:rPr>
          <w:sz w:val="26"/>
          <w:szCs w:val="26"/>
        </w:rPr>
      </w:pPr>
    </w:p>
    <w:p w14:paraId="5CA86313" w14:textId="6976F3F8"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ivyo ndivyo alivyomfunua Mungu. Lakini Yesu alisema na kuonyesha kwamba alikuwa nuru ya ulimwengu. Kama ilivyo kwa mada nyingi katika injili ya Yohana, hii imefunuliwa katika sura ya kwanza.</w:t>
      </w:r>
    </w:p>
    <w:p w14:paraId="42EDBFB2" w14:textId="77777777" w:rsidR="00606BEB" w:rsidRPr="00E90EFA" w:rsidRDefault="00606BEB" w:rsidP="00606BEB">
      <w:pPr>
        <w:rPr>
          <w:sz w:val="26"/>
          <w:szCs w:val="26"/>
        </w:rPr>
      </w:pPr>
    </w:p>
    <w:p w14:paraId="35DFE9C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uru ya kweli. Loo, tayari iko pale katika saa sita hadi saa nane. Kulikuwa na mtu aliyetumwa kutoka kwa Mungu ambaye jina lake lilikuwa Yohana.</w:t>
      </w:r>
    </w:p>
    <w:p w14:paraId="6A194B04" w14:textId="77777777" w:rsidR="00606BEB" w:rsidRPr="00E90EFA" w:rsidRDefault="00606BEB" w:rsidP="00606BEB">
      <w:pPr>
        <w:rPr>
          <w:sz w:val="26"/>
          <w:szCs w:val="26"/>
        </w:rPr>
      </w:pPr>
    </w:p>
    <w:p w14:paraId="675FC7B8" w14:textId="40D0627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Cha kufurahisha ni kwamba, Yohana Mtume hajawahi kuitwa Yohana katika injili ya nne. Yeye ndiye mtu ambaye Yesu alimpenda. Yeye ndiye aliyeegemeza kichwa chake kwa Yesu kwenye karamu ya mwisho, lakini haitwa Yohana.</w:t>
      </w:r>
    </w:p>
    <w:p w14:paraId="607DD3EE" w14:textId="77777777" w:rsidR="00606BEB" w:rsidRPr="00E90EFA" w:rsidRDefault="00606BEB" w:rsidP="00606BEB">
      <w:pPr>
        <w:rPr>
          <w:sz w:val="26"/>
          <w:szCs w:val="26"/>
        </w:rPr>
      </w:pPr>
    </w:p>
    <w:p w14:paraId="5638357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ina hilo limehifadhiwa kwa ajili ya Yohana Mbatizaji, mtangulizi mkuu. Yohana alikuja kama shahidi ili kushuhudia kuhusu nuru ili wote wapate kuamini kupitia yeye. Maana yake ni katika nuru, ambayo ni Yesu.</w:t>
      </w:r>
    </w:p>
    <w:p w14:paraId="4568E90E" w14:textId="77777777" w:rsidR="00606BEB" w:rsidRPr="00E90EFA" w:rsidRDefault="00606BEB" w:rsidP="00606BEB">
      <w:pPr>
        <w:rPr>
          <w:sz w:val="26"/>
          <w:szCs w:val="26"/>
        </w:rPr>
      </w:pPr>
    </w:p>
    <w:p w14:paraId="64C1A67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akuwa nuru. Tena, Yohana hakuweza kufanya chochote zaidi ya kumtofautisha Mbatizaji na Yesu. Ni uasi wa kibinadamu tangu anguko la ibada ya sanamu ndio unaosababisha ibada ya Yohana Mbatizaji.</w:t>
      </w:r>
    </w:p>
    <w:p w14:paraId="741BD7AD" w14:textId="77777777" w:rsidR="00606BEB" w:rsidRPr="00E90EFA" w:rsidRDefault="00606BEB" w:rsidP="00606BEB">
      <w:pPr>
        <w:rPr>
          <w:sz w:val="26"/>
          <w:szCs w:val="26"/>
        </w:rPr>
      </w:pPr>
    </w:p>
    <w:p w14:paraId="6B2E0DB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io Yohana Mbatizaji, wala Yohana mtume. Ninatetea kesi yangu. Nuru inang'aa gizani.</w:t>
      </w:r>
    </w:p>
    <w:p w14:paraId="60D222A4" w14:textId="77777777" w:rsidR="00606BEB" w:rsidRPr="00E90EFA" w:rsidRDefault="00606BEB" w:rsidP="00606BEB">
      <w:pPr>
        <w:rPr>
          <w:sz w:val="26"/>
          <w:szCs w:val="26"/>
        </w:rPr>
      </w:pPr>
    </w:p>
    <w:p w14:paraId="7887C7B7"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Tuliona hilo hapo juu sasa hapa. Yohana hakuwa nuru, mstari wa nane, bali alikuja kushuhudia kuhusu nuru. Na nuru hiyo ni Mwana wa Mungu.</w:t>
      </w:r>
    </w:p>
    <w:p w14:paraId="0C05A507" w14:textId="77777777" w:rsidR="00606BEB" w:rsidRPr="00E90EFA" w:rsidRDefault="00606BEB" w:rsidP="00606BEB">
      <w:pPr>
        <w:rPr>
          <w:sz w:val="26"/>
          <w:szCs w:val="26"/>
        </w:rPr>
      </w:pPr>
    </w:p>
    <w:p w14:paraId="4F98C699" w14:textId="5D45F71E"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naona, Yohana anaanza injili yake, kama tulivyosema katika hotuba iliyopita, si kwa kumwita mwana, mwana, au kwa kumwita Yesu au nabii, kuhani, au mfalme, bali kwa kumwita neno na sasa nuru. Sio bahati mbaya. Picha zote mbili zinaonyesha mwana aliyefanyika mwili, na yeye ni mwana aliyefanyika mwili, ingawa jina hilo linakuja baadaye kidogo kama mfunuaji wa Mungu.</w:t>
      </w:r>
    </w:p>
    <w:p w14:paraId="3307B93E" w14:textId="77777777" w:rsidR="00606BEB" w:rsidRPr="00E90EFA" w:rsidRDefault="00606BEB" w:rsidP="00606BEB">
      <w:pPr>
        <w:rPr>
          <w:sz w:val="26"/>
          <w:szCs w:val="26"/>
        </w:rPr>
      </w:pPr>
    </w:p>
    <w:p w14:paraId="4A5A5B4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Tunatumia maneno kuelezea mawazo yetu. Vivyo hivyo Mungu. Nuru huangaza.</w:t>
      </w:r>
    </w:p>
    <w:p w14:paraId="076DD319" w14:textId="77777777" w:rsidR="00606BEB" w:rsidRPr="00E90EFA" w:rsidRDefault="00606BEB" w:rsidP="00606BEB">
      <w:pPr>
        <w:rPr>
          <w:sz w:val="26"/>
          <w:szCs w:val="26"/>
        </w:rPr>
      </w:pPr>
    </w:p>
    <w:p w14:paraId="1B48210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naleta uelewa. Loo, ndivyo mwana wa Mungu anavyofanya. Kwa wale wanaotaka kumsikiliza, kwa wale wanaomfungia na kumfuta, kana kwamba ni, nuru yake huleta giza.</w:t>
      </w:r>
    </w:p>
    <w:p w14:paraId="3928C7B0" w14:textId="77777777" w:rsidR="00606BEB" w:rsidRPr="00E90EFA" w:rsidRDefault="00606BEB" w:rsidP="00606BEB">
      <w:pPr>
        <w:rPr>
          <w:sz w:val="26"/>
          <w:szCs w:val="26"/>
        </w:rPr>
      </w:pPr>
    </w:p>
    <w:p w14:paraId="6C818E37" w14:textId="2A321E02"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naleta hukumu, ambayo tutaiona katika sura ya tisa katika hotuba yetu inayofuata. Nuru ya kweli, ambayo hutoa mwanga kwa kila mtu, ilikuwa ikija ulimwenguni. Mstari huu umeeleweka vibaya na watu wema, wanafalsafa, na wengine na kufanywa aina fulani ya kauli ya kifalsafa.</w:t>
      </w:r>
    </w:p>
    <w:p w14:paraId="4139C7AC" w14:textId="77777777" w:rsidR="00606BEB" w:rsidRPr="00E90EFA" w:rsidRDefault="00606BEB" w:rsidP="00606BEB">
      <w:pPr>
        <w:rPr>
          <w:sz w:val="26"/>
          <w:szCs w:val="26"/>
        </w:rPr>
      </w:pPr>
    </w:p>
    <w:p w14:paraId="60ADD658"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io hivyo. Ni taarifa ya kihistoria inayotokana na mwili. Sikiliza maneno katika muktadha.</w:t>
      </w:r>
    </w:p>
    <w:p w14:paraId="0804C50A" w14:textId="77777777" w:rsidR="00606BEB" w:rsidRPr="00E90EFA" w:rsidRDefault="00606BEB" w:rsidP="00606BEB">
      <w:pPr>
        <w:rPr>
          <w:sz w:val="26"/>
          <w:szCs w:val="26"/>
        </w:rPr>
      </w:pPr>
    </w:p>
    <w:p w14:paraId="3A07C6A8"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Kulikuwa na mtu aliyetumwa kutoka kwa Mungu, jina lake Yohana Mbatizaji, mtangulizi wake. Alikuja kama shahidi ili kushuhudia kuhusu nuru, naye akafanya hivyo.</w:t>
      </w:r>
    </w:p>
    <w:p w14:paraId="575CF372" w14:textId="77777777" w:rsidR="00606BEB" w:rsidRPr="00E90EFA" w:rsidRDefault="00606BEB" w:rsidP="00606BEB">
      <w:pPr>
        <w:rPr>
          <w:sz w:val="26"/>
          <w:szCs w:val="26"/>
        </w:rPr>
      </w:pPr>
    </w:p>
    <w:p w14:paraId="23F4432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limruhusu Yesu. Baadaye katika sura hii, baadhi ya wanafunzi wake wanakuja, nao wanahama kutoka kwa Yohana na kumfuata Yesu. Ndiyo, ndiyo hoja ya Yohana hasa.</w:t>
      </w:r>
    </w:p>
    <w:p w14:paraId="6CC0970A" w14:textId="77777777" w:rsidR="00606BEB" w:rsidRPr="00E90EFA" w:rsidRDefault="00606BEB" w:rsidP="00606BEB">
      <w:pPr>
        <w:rPr>
          <w:sz w:val="26"/>
          <w:szCs w:val="26"/>
        </w:rPr>
      </w:pPr>
    </w:p>
    <w:p w14:paraId="336F481B" w14:textId="72FE23A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Yohana anasema yeye ni mwana-kondoo wa Mungu. Huondoa dhambi za ulimwengu. Hasemi, kaa nami.</w:t>
      </w:r>
    </w:p>
    <w:p w14:paraId="4F2DF5D2" w14:textId="77777777" w:rsidR="00606BEB" w:rsidRPr="00E90EFA" w:rsidRDefault="00606BEB" w:rsidP="00606BEB">
      <w:pPr>
        <w:rPr>
          <w:sz w:val="26"/>
          <w:szCs w:val="26"/>
        </w:rPr>
      </w:pPr>
    </w:p>
    <w:p w14:paraId="313C541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apana, anasema, nenda. Huduma yangu imekamilika unapomfuata Yesu. Mimi ni shahidi.</w:t>
      </w:r>
    </w:p>
    <w:p w14:paraId="727348FA" w14:textId="77777777" w:rsidR="00606BEB" w:rsidRPr="00E90EFA" w:rsidRDefault="00606BEB" w:rsidP="00606BEB">
      <w:pPr>
        <w:rPr>
          <w:sz w:val="26"/>
          <w:szCs w:val="26"/>
        </w:rPr>
      </w:pPr>
    </w:p>
    <w:p w14:paraId="4BC38F5D" w14:textId="09423A71"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Yeye ndiye nuru. Yohana hakuwa nuru, bali alikuja kushuhudia nuru. Nuru ya kweli, mstari wa 9, ilikuwa ikija ulimwenguni.</w:t>
      </w:r>
    </w:p>
    <w:p w14:paraId="285FB608" w14:textId="77777777" w:rsidR="00606BEB" w:rsidRPr="00E90EFA" w:rsidRDefault="00606BEB" w:rsidP="00606BEB">
      <w:pPr>
        <w:rPr>
          <w:sz w:val="26"/>
          <w:szCs w:val="26"/>
        </w:rPr>
      </w:pPr>
    </w:p>
    <w:p w14:paraId="7AD7232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iyo ni kauli ya kufanyika mwili. Ndiyo, lakini inaistahili. Inasema nuru ya kweli, ambayo huwapa kila mtu nuru.</w:t>
      </w:r>
    </w:p>
    <w:p w14:paraId="2A6D601F" w14:textId="77777777" w:rsidR="00606BEB" w:rsidRPr="00E90EFA" w:rsidRDefault="00606BEB" w:rsidP="00606BEB">
      <w:pPr>
        <w:rPr>
          <w:sz w:val="26"/>
          <w:szCs w:val="26"/>
        </w:rPr>
      </w:pPr>
    </w:p>
    <w:p w14:paraId="410D58F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e, hiyo haimaanishi kama nembo ya milele, anampa kila mwanadamu ufahamu? Unaweza kupata hilo kutoka kwa Yohana 1, 3 na 4. Lakini si hapa. Sio kile inachosema. Inasema mwana aliyefanyika mwili alimfunua baba.</w:t>
      </w:r>
    </w:p>
    <w:p w14:paraId="381A84B9" w14:textId="77777777" w:rsidR="00606BEB" w:rsidRPr="00E90EFA" w:rsidRDefault="00606BEB" w:rsidP="00606BEB">
      <w:pPr>
        <w:rPr>
          <w:sz w:val="26"/>
          <w:szCs w:val="26"/>
        </w:rPr>
      </w:pPr>
    </w:p>
    <w:p w14:paraId="6C627F40" w14:textId="6F398A6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Yeye ni nuru ya Mungu. Na nuru hiyo inawaangazia wanadamu, na inaleta majibu mawili. Nuru ya kweli, inayomwangazia kila mtu anayekutana naye katika huduma yake ya kidunia, ndiyo maana na muktadha aliyokuwa akija ulimwenguni.</w:t>
      </w:r>
    </w:p>
    <w:p w14:paraId="19B8B67C" w14:textId="77777777" w:rsidR="00606BEB" w:rsidRPr="00E90EFA" w:rsidRDefault="00606BEB" w:rsidP="00606BEB">
      <w:pPr>
        <w:rPr>
          <w:sz w:val="26"/>
          <w:szCs w:val="26"/>
        </w:rPr>
      </w:pPr>
    </w:p>
    <w:p w14:paraId="5E3D6CD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 kwa sababu ya kufanyika mwili, mstari wa 10, alikuwa ulimwenguni. Na ulimwengu uliumbwa kupitia yeye. Rejelea mstari wa 3. Muumba akawa kiumbe cha kumfunua Muumba.</w:t>
      </w:r>
    </w:p>
    <w:p w14:paraId="7584697C" w14:textId="77777777" w:rsidR="00606BEB" w:rsidRPr="00E90EFA" w:rsidRDefault="00606BEB" w:rsidP="00606BEB">
      <w:pPr>
        <w:rPr>
          <w:sz w:val="26"/>
          <w:szCs w:val="26"/>
        </w:rPr>
      </w:pPr>
    </w:p>
    <w:p w14:paraId="73CFB8E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likuwako ulimwenguni, na ulimwengu uliumbwa kupitia yeye. Lakini ulimwengu haukumjua. Tunaye kuhani mkuu mbinguni anayeelewa kukataliwa.</w:t>
      </w:r>
    </w:p>
    <w:p w14:paraId="02F53D54" w14:textId="77777777" w:rsidR="00606BEB" w:rsidRPr="00E90EFA" w:rsidRDefault="00606BEB" w:rsidP="00606BEB">
      <w:pPr>
        <w:rPr>
          <w:sz w:val="26"/>
          <w:szCs w:val="26"/>
        </w:rPr>
      </w:pPr>
    </w:p>
    <w:p w14:paraId="153E770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achungaji na marafiki Wakristo wenye huruma wanaweza kuwasaidia wengine ambao wamekataliwa. Na watu wamekataliwa. Nimewajua wanafunzi ambao walikataliwa na wazazi wao wakati wanafunzi hao walipomwamini Yesu.</w:t>
      </w:r>
    </w:p>
    <w:p w14:paraId="186984F7" w14:textId="77777777" w:rsidR="00606BEB" w:rsidRPr="00E90EFA" w:rsidRDefault="00606BEB" w:rsidP="00606BEB">
      <w:pPr>
        <w:rPr>
          <w:sz w:val="26"/>
          <w:szCs w:val="26"/>
        </w:rPr>
      </w:pPr>
    </w:p>
    <w:p w14:paraId="231EC968" w14:textId="29DDE90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alifuata njia ya Mungu hata hivyo na kwenda seminari. Lakini hilo ni jambo gumu. Naam, wana kuhani mkuu mbinguni, na sisi pia tunaelewa kukataliwa.</w:t>
      </w:r>
    </w:p>
    <w:p w14:paraId="6F214DCE" w14:textId="77777777" w:rsidR="00606BEB" w:rsidRPr="00E90EFA" w:rsidRDefault="00606BEB" w:rsidP="00606BEB">
      <w:pPr>
        <w:rPr>
          <w:sz w:val="26"/>
          <w:szCs w:val="26"/>
        </w:rPr>
      </w:pPr>
    </w:p>
    <w:p w14:paraId="6BB2CC6C"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e, kunaweza kuwa na kukataliwa zaidi kuliko muumba kuwa kiumbe na kukataliwa na viumbe vyake na kusulubiwa? Haiwezekani. Alikuja kwake, na watu wake hawakumpokea. Alikuja kwake, mambo yake mwenyewe.</w:t>
      </w:r>
    </w:p>
    <w:p w14:paraId="45593D5A" w14:textId="77777777" w:rsidR="00606BEB" w:rsidRPr="00E90EFA" w:rsidRDefault="00606BEB" w:rsidP="00606BEB">
      <w:pPr>
        <w:rPr>
          <w:sz w:val="26"/>
          <w:szCs w:val="26"/>
        </w:rPr>
      </w:pPr>
    </w:p>
    <w:p w14:paraId="0B9371C0" w14:textId="1C212DAC"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semi huo huo unatumika katika Yohana 19, ambapo kutoka msalabani, Yesu anasema, kuhusu mwanafunzi mpendwa Yohana, anasema, Yohana, tazama mama yako. Na mwanamke, mwanamke, kwa njia, hilo linaonyesha katika sura ya 2 anapomrekebisha na anamrekebisha kwa upole. Sio aina fulani ya kitu chenye nguvu.</w:t>
      </w:r>
    </w:p>
    <w:p w14:paraId="327F943D" w14:textId="77777777" w:rsidR="00606BEB" w:rsidRPr="00E90EFA" w:rsidRDefault="00606BEB" w:rsidP="00606BEB">
      <w:pPr>
        <w:rPr>
          <w:sz w:val="26"/>
          <w:szCs w:val="26"/>
        </w:rPr>
      </w:pPr>
    </w:p>
    <w:p w14:paraId="6366B88E" w14:textId="06BDA3F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ama yangu, mwanamke, anamtumia mama yake msalabani. Hamshutumu mama yake msalabani, kwa ajili ya Pete. Tazama mwanao.</w:t>
      </w:r>
    </w:p>
    <w:p w14:paraId="76C31BF7" w14:textId="77777777" w:rsidR="00606BEB" w:rsidRPr="00E90EFA" w:rsidRDefault="00606BEB" w:rsidP="00606BEB">
      <w:pPr>
        <w:rPr>
          <w:sz w:val="26"/>
          <w:szCs w:val="26"/>
        </w:rPr>
      </w:pPr>
    </w:p>
    <w:p w14:paraId="3614C0A7"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 kisha inasema, tangu saa ile, Yohana alimchukua nyumbani kwake. Yohana 19:27. Akamwambia mwanafunzi, Tazama mama yako.</w:t>
      </w:r>
    </w:p>
    <w:p w14:paraId="552F8C20" w14:textId="77777777" w:rsidR="00606BEB" w:rsidRPr="00E90EFA" w:rsidRDefault="00606BEB" w:rsidP="00606BEB">
      <w:pPr>
        <w:rPr>
          <w:sz w:val="26"/>
          <w:szCs w:val="26"/>
        </w:rPr>
      </w:pPr>
    </w:p>
    <w:p w14:paraId="1C1F9014" w14:textId="0E96FFB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Kuanzia saa hiyo, mwanafunzi huyo alimpeleka nyumbani kwake ni usemi uleule tunaoupata hapa katika Yohana 1:11 </w:t>
      </w:r>
      <w:r xmlns:w="http://schemas.openxmlformats.org/wordprocessingml/2006/main" w:rsidR="002A783A">
        <w:rPr>
          <w:rFonts w:ascii="Calibri" w:eastAsia="Calibri" w:hAnsi="Calibri" w:cs="Calibri"/>
          <w:sz w:val="26"/>
          <w:szCs w:val="26"/>
        </w:rPr>
        <w:t xml:space="preserve">. Kwa hivyo ningetafsiri kwamba alikuja nyumbani kwake. Ilisema tu kwamba yeye ndiye muumbaji.</w:t>
      </w:r>
    </w:p>
    <w:p w14:paraId="01E70AB0" w14:textId="77777777" w:rsidR="00606BEB" w:rsidRPr="00E90EFA" w:rsidRDefault="00606BEB" w:rsidP="00606BEB">
      <w:pPr>
        <w:rPr>
          <w:sz w:val="26"/>
          <w:szCs w:val="26"/>
        </w:rPr>
      </w:pPr>
    </w:p>
    <w:p w14:paraId="1791B6FD" w14:textId="76B3F5E2"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likuja nyumbani kwake, lakini watu wake hawakumpokea. Loo, Mungu wangu! Alikuja katika ulimwengu aliouumba.</w:t>
      </w:r>
    </w:p>
    <w:p w14:paraId="4C25D277" w14:textId="77777777" w:rsidR="00606BEB" w:rsidRPr="00E90EFA" w:rsidRDefault="00606BEB" w:rsidP="00606BEB">
      <w:pPr>
        <w:rPr>
          <w:sz w:val="26"/>
          <w:szCs w:val="26"/>
        </w:rPr>
      </w:pPr>
    </w:p>
    <w:p w14:paraId="620805CE" w14:textId="27E472D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engine wanafikiri kuna mchezo fulani katika taaluma yake kama seremala, kama mwanadamu, labda hivyo. Alikuja kwenye jengo lake mwenyewe, na watu wake mwenyewe, Wayahudi, walimkataa. Biblia ina uhalisia.</w:t>
      </w:r>
    </w:p>
    <w:p w14:paraId="68D3A339" w14:textId="77777777" w:rsidR="00606BEB" w:rsidRPr="00E90EFA" w:rsidRDefault="00606BEB" w:rsidP="00606BEB">
      <w:pPr>
        <w:rPr>
          <w:sz w:val="26"/>
          <w:szCs w:val="26"/>
        </w:rPr>
      </w:pPr>
    </w:p>
    <w:p w14:paraId="1A29B76C" w14:textId="1627975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io hadithi ya kichawi. Injili ya Yohana ni ya kweli. Baada ya kuzungumzia kuhusu kufanyika mwili kwa upande wa nuru, tunasoma mistari ya 9, 10, na 11, ambayo inatoa jibu moja kwa Yesu, na ni hili.</w:t>
      </w:r>
    </w:p>
    <w:p w14:paraId="4D6E6B6C" w14:textId="77777777" w:rsidR="00606BEB" w:rsidRPr="00E90EFA" w:rsidRDefault="00606BEB" w:rsidP="00606BEB">
      <w:pPr>
        <w:rPr>
          <w:sz w:val="26"/>
          <w:szCs w:val="26"/>
        </w:rPr>
      </w:pPr>
    </w:p>
    <w:p w14:paraId="201BE920"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i jambo la kupuuza. Ni kukataliwa. Kwa bahati nzuri, 12 na 13 zinampa Yesu jibu lingine.</w:t>
      </w:r>
    </w:p>
    <w:p w14:paraId="69CB30C3" w14:textId="77777777" w:rsidR="00606BEB" w:rsidRPr="00E90EFA" w:rsidRDefault="00606BEB" w:rsidP="00606BEB">
      <w:pPr>
        <w:rPr>
          <w:sz w:val="26"/>
          <w:szCs w:val="26"/>
        </w:rPr>
      </w:pPr>
    </w:p>
    <w:p w14:paraId="331A954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 ni hivi. Ni kumpokea. Ni kumwamini.</w:t>
      </w:r>
    </w:p>
    <w:p w14:paraId="1DDCFED0" w14:textId="77777777" w:rsidR="00606BEB" w:rsidRPr="00E90EFA" w:rsidRDefault="00606BEB" w:rsidP="00606BEB">
      <w:pPr>
        <w:rPr>
          <w:sz w:val="26"/>
          <w:szCs w:val="26"/>
        </w:rPr>
      </w:pPr>
    </w:p>
    <w:p w14:paraId="42283260" w14:textId="4C59B80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 hata hilo linatokana na neema kuu ya Mungu. Tunafundisha kuhusu ufunuo maalum katika Agano Jipya. Sasa, tunabobea katika kufanyika mwili.</w:t>
      </w:r>
    </w:p>
    <w:p w14:paraId="1B216B4A" w14:textId="77777777" w:rsidR="00606BEB" w:rsidRPr="00E90EFA" w:rsidRDefault="00606BEB" w:rsidP="00606BEB">
      <w:pPr>
        <w:rPr>
          <w:sz w:val="26"/>
          <w:szCs w:val="26"/>
        </w:rPr>
      </w:pPr>
    </w:p>
    <w:p w14:paraId="6C1DA44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 katika hotuba yetu inayofuata, tutaendelea kufuatilia mada hii ya Yesu kama nuru ya ulimwengu tukielekea kwenye sura kuu, sura ya 9. Huyu ni Dkt. Robert A. Peterson katika mafundisho yake kuhusu Ufunuo na Maandiko Matakatifu. Hii ni kipindi nambari 11, Ufunuo Maalum katika Agano Jipya. Utu wa mwili, utangulizi wa Yohana.</w:t>
      </w:r>
    </w:p>
    <w:p w14:paraId="40124085" w14:textId="36DCA540" w:rsidR="00DD178C" w:rsidRPr="00AA00A2" w:rsidRDefault="00DD178C" w:rsidP="00606BEB">
      <w:pPr>
        <w:rPr>
          <w:sz w:val="26"/>
          <w:szCs w:val="26"/>
        </w:rPr>
      </w:pPr>
    </w:p>
    <w:sectPr w:rsidR="00DD178C" w:rsidRPr="00AA00A2">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41B1" w14:textId="77777777" w:rsidR="00D67AE8" w:rsidRDefault="00D67AE8" w:rsidP="00AA00A2">
      <w:r>
        <w:separator/>
      </w:r>
    </w:p>
  </w:endnote>
  <w:endnote w:type="continuationSeparator" w:id="0">
    <w:p w14:paraId="163D855F" w14:textId="77777777" w:rsidR="00D67AE8" w:rsidRDefault="00D67AE8" w:rsidP="00AA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74342" w14:textId="77777777" w:rsidR="00D67AE8" w:rsidRDefault="00D67AE8" w:rsidP="00AA00A2">
      <w:r>
        <w:separator/>
      </w:r>
    </w:p>
  </w:footnote>
  <w:footnote w:type="continuationSeparator" w:id="0">
    <w:p w14:paraId="73540532" w14:textId="77777777" w:rsidR="00D67AE8" w:rsidRDefault="00D67AE8" w:rsidP="00AA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736220"/>
      <w:docPartObj>
        <w:docPartGallery w:val="Page Numbers (Top of Page)"/>
        <w:docPartUnique/>
      </w:docPartObj>
    </w:sdtPr>
    <w:sdtEndPr>
      <w:rPr>
        <w:noProof/>
      </w:rPr>
    </w:sdtEndPr>
    <w:sdtContent>
      <w:p w14:paraId="07570195" w14:textId="4DB289C7" w:rsidR="00AA00A2" w:rsidRDefault="00AA00A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543E325E" w14:textId="77777777" w:rsidR="00AA00A2" w:rsidRDefault="00AA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EDA"/>
    <w:multiLevelType w:val="hybridMultilevel"/>
    <w:tmpl w:val="F17EF928"/>
    <w:lvl w:ilvl="0" w:tplc="22125522">
      <w:start w:val="1"/>
      <w:numFmt w:val="bullet"/>
      <w:lvlText w:val="●"/>
      <w:lvlJc w:val="left"/>
      <w:pPr>
        <w:ind w:left="720" w:hanging="360"/>
      </w:pPr>
    </w:lvl>
    <w:lvl w:ilvl="1" w:tplc="693EE946">
      <w:start w:val="1"/>
      <w:numFmt w:val="bullet"/>
      <w:lvlText w:val="○"/>
      <w:lvlJc w:val="left"/>
      <w:pPr>
        <w:ind w:left="1440" w:hanging="360"/>
      </w:pPr>
    </w:lvl>
    <w:lvl w:ilvl="2" w:tplc="CDCCA758">
      <w:start w:val="1"/>
      <w:numFmt w:val="bullet"/>
      <w:lvlText w:val="■"/>
      <w:lvlJc w:val="left"/>
      <w:pPr>
        <w:ind w:left="2160" w:hanging="360"/>
      </w:pPr>
    </w:lvl>
    <w:lvl w:ilvl="3" w:tplc="84308886">
      <w:start w:val="1"/>
      <w:numFmt w:val="bullet"/>
      <w:lvlText w:val="●"/>
      <w:lvlJc w:val="left"/>
      <w:pPr>
        <w:ind w:left="2880" w:hanging="360"/>
      </w:pPr>
    </w:lvl>
    <w:lvl w:ilvl="4" w:tplc="0DAE2B82">
      <w:start w:val="1"/>
      <w:numFmt w:val="bullet"/>
      <w:lvlText w:val="○"/>
      <w:lvlJc w:val="left"/>
      <w:pPr>
        <w:ind w:left="3600" w:hanging="360"/>
      </w:pPr>
    </w:lvl>
    <w:lvl w:ilvl="5" w:tplc="7EC85FBC">
      <w:start w:val="1"/>
      <w:numFmt w:val="bullet"/>
      <w:lvlText w:val="■"/>
      <w:lvlJc w:val="left"/>
      <w:pPr>
        <w:ind w:left="4320" w:hanging="360"/>
      </w:pPr>
    </w:lvl>
    <w:lvl w:ilvl="6" w:tplc="36F6D5D6">
      <w:start w:val="1"/>
      <w:numFmt w:val="bullet"/>
      <w:lvlText w:val="●"/>
      <w:lvlJc w:val="left"/>
      <w:pPr>
        <w:ind w:left="5040" w:hanging="360"/>
      </w:pPr>
    </w:lvl>
    <w:lvl w:ilvl="7" w:tplc="314A430C">
      <w:start w:val="1"/>
      <w:numFmt w:val="bullet"/>
      <w:lvlText w:val="●"/>
      <w:lvlJc w:val="left"/>
      <w:pPr>
        <w:ind w:left="5760" w:hanging="360"/>
      </w:pPr>
    </w:lvl>
    <w:lvl w:ilvl="8" w:tplc="70F8704A">
      <w:start w:val="1"/>
      <w:numFmt w:val="bullet"/>
      <w:lvlText w:val="●"/>
      <w:lvlJc w:val="left"/>
      <w:pPr>
        <w:ind w:left="6480" w:hanging="360"/>
      </w:pPr>
    </w:lvl>
  </w:abstractNum>
  <w:num w:numId="1" w16cid:durableId="208321398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8C"/>
    <w:rsid w:val="002A783A"/>
    <w:rsid w:val="00606BEB"/>
    <w:rsid w:val="00AA00A2"/>
    <w:rsid w:val="00C81B12"/>
    <w:rsid w:val="00D67AE8"/>
    <w:rsid w:val="00DD178C"/>
    <w:rsid w:val="00EC1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02F04"/>
  <w15:docId w15:val="{746BE81E-28B0-44BA-8068-08B3F54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w"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AA00A2"/>
    <w:pPr>
      <w:tabs>
        <w:tab w:val="center" w:pos="4680"/>
        <w:tab w:val="right" w:pos="9360"/>
      </w:tabs>
    </w:pPr>
  </w:style>
  <w:style w:type="character" w:customStyle="1" w:styleId="HeaderChar">
    <w:name w:val="Header Char"/>
    <w:basedOn w:val="DefaultParagraphFont"/>
    <w:link w:val="Header"/>
    <w:uiPriority w:val="99"/>
    <w:rsid w:val="00AA00A2"/>
  </w:style>
  <w:style w:type="paragraph" w:styleId="Footer">
    <w:name w:val="footer"/>
    <w:basedOn w:val="Normal"/>
    <w:link w:val="FooterChar"/>
    <w:uiPriority w:val="99"/>
    <w:unhideWhenUsed/>
    <w:rsid w:val="00AA00A2"/>
    <w:pPr>
      <w:tabs>
        <w:tab w:val="center" w:pos="4680"/>
        <w:tab w:val="right" w:pos="9360"/>
      </w:tabs>
    </w:pPr>
  </w:style>
  <w:style w:type="character" w:customStyle="1" w:styleId="FooterChar">
    <w:name w:val="Footer Char"/>
    <w:basedOn w:val="DefaultParagraphFont"/>
    <w:link w:val="Footer"/>
    <w:uiPriority w:val="99"/>
    <w:rsid w:val="00AA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36D9-8824-47A6-B81E-706A9B1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5</Words>
  <Characters>26620</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Peterson Rev Script Ses11</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on Rev Script Ses11</dc:title>
  <dc:creator>TurboScribe.ai</dc:creator>
  <cp:lastModifiedBy>Ted Hildebrandt</cp:lastModifiedBy>
  <cp:revision>2</cp:revision>
  <dcterms:created xsi:type="dcterms:W3CDTF">2024-10-21T15:14:00Z</dcterms:created>
  <dcterms:modified xsi:type="dcterms:W3CDTF">2024-10-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99b0664da0e563f1e220ee7c8b813f9e006c3f898540b96e59a56ab3cf1ec</vt:lpwstr>
  </property>
</Properties>
</file>